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CB680" w14:textId="1EE35F49" w:rsidR="0005500B" w:rsidRPr="002514A9" w:rsidRDefault="0005500B" w:rsidP="000E1E51">
      <w:pPr>
        <w:jc w:val="center"/>
        <w:rPr>
          <w:b/>
        </w:rPr>
      </w:pPr>
      <w:r w:rsidRPr="002514A9">
        <w:rPr>
          <w:b/>
        </w:rPr>
        <w:t>Application</w:t>
      </w:r>
      <w:r w:rsidR="00D70A3F" w:rsidRPr="002514A9">
        <w:rPr>
          <w:b/>
        </w:rPr>
        <w:t xml:space="preserve"> – </w:t>
      </w:r>
      <w:r w:rsidR="00A174CE" w:rsidRPr="002514A9">
        <w:rPr>
          <w:b/>
        </w:rPr>
        <w:t>cover page</w:t>
      </w:r>
    </w:p>
    <w:p w14:paraId="781DFD9C" w14:textId="77777777" w:rsidR="000B69AA" w:rsidRPr="002514A9" w:rsidRDefault="000B69AA" w:rsidP="000B69AA">
      <w:pPr>
        <w:rPr>
          <w:rFonts w:cs="Times New Roman"/>
          <w:b/>
        </w:rPr>
      </w:pPr>
    </w:p>
    <w:p w14:paraId="204232A3" w14:textId="2F470670" w:rsidR="000B69AA" w:rsidRDefault="00896AE0" w:rsidP="000B69AA">
      <w:pPr>
        <w:rPr>
          <w:rFonts w:cs="Times New Roman"/>
        </w:rPr>
      </w:pPr>
      <w:r>
        <w:rPr>
          <w:rFonts w:cs="Times New Roman"/>
          <w:b/>
        </w:rPr>
        <w:t>E</w:t>
      </w:r>
      <w:r w:rsidR="000B69AA" w:rsidRPr="002514A9">
        <w:rPr>
          <w:rFonts w:cs="Times New Roman"/>
          <w:b/>
        </w:rPr>
        <w:t xml:space="preserve">mail completed application to: </w:t>
      </w:r>
      <w:r w:rsidR="000B69AA" w:rsidRPr="002514A9">
        <w:rPr>
          <w:rFonts w:cs="Times New Roman"/>
          <w:b/>
        </w:rPr>
        <w:tab/>
      </w:r>
      <w:r w:rsidR="000B69AA" w:rsidRPr="002514A9">
        <w:rPr>
          <w:rFonts w:cs="Times New Roman"/>
        </w:rPr>
        <w:t xml:space="preserve">Aleatha Harris, </w:t>
      </w:r>
      <w:hyperlink r:id="rId8" w:history="1">
        <w:r w:rsidRPr="00A166F2">
          <w:rPr>
            <w:rStyle w:val="Hyperlink"/>
            <w:rFonts w:cs="Times New Roman"/>
          </w:rPr>
          <w:t>aharris@wustl.edu</w:t>
        </w:r>
      </w:hyperlink>
    </w:p>
    <w:p w14:paraId="5A17F711" w14:textId="1CAB4A28" w:rsidR="00896AE0" w:rsidRDefault="00896AE0" w:rsidP="000B69AA">
      <w:pPr>
        <w:rPr>
          <w:rFonts w:cs="Times New Roman"/>
        </w:rPr>
      </w:pPr>
    </w:p>
    <w:p w14:paraId="7248A217" w14:textId="77777777" w:rsidR="00896AE0" w:rsidRPr="002514A9" w:rsidRDefault="00896AE0" w:rsidP="000B69AA">
      <w:pPr>
        <w:rPr>
          <w:rFonts w:cs="Times New Roman"/>
        </w:rPr>
      </w:pPr>
    </w:p>
    <w:p w14:paraId="67669DC0" w14:textId="651592D2" w:rsidR="000A3798" w:rsidRPr="002514A9" w:rsidRDefault="000A3798">
      <w:pPr>
        <w:rPr>
          <w:b/>
        </w:rPr>
      </w:pPr>
      <w:r w:rsidRPr="002514A9">
        <w:rPr>
          <w:b/>
        </w:rPr>
        <w:t>Date:</w:t>
      </w:r>
      <w:r w:rsidR="000B69AA" w:rsidRPr="002514A9">
        <w:rPr>
          <w:b/>
        </w:rPr>
        <w:t xml:space="preserve">                 </w:t>
      </w:r>
      <w:r w:rsidR="000B69AA" w:rsidRPr="002514A9">
        <w:rPr>
          <w:b/>
        </w:rPr>
        <w:tab/>
      </w:r>
      <w:r w:rsidR="000B69AA" w:rsidRPr="002514A9">
        <w:rPr>
          <w:b/>
        </w:rPr>
        <w:tab/>
      </w:r>
      <w:r w:rsidR="000B69AA" w:rsidRPr="002514A9">
        <w:rPr>
          <w:b/>
        </w:rPr>
        <w:tab/>
      </w:r>
      <w:r w:rsidR="000B69AA" w:rsidRPr="002514A9">
        <w:rPr>
          <w:b/>
        </w:rPr>
        <w:tab/>
      </w:r>
      <w:r w:rsidR="000B69AA" w:rsidRPr="002514A9">
        <w:rPr>
          <w:b/>
        </w:rPr>
        <w:tab/>
      </w:r>
      <w:r w:rsidR="000B69AA" w:rsidRPr="002514A9">
        <w:rPr>
          <w:b/>
        </w:rPr>
        <w:tab/>
        <w:t xml:space="preserve">            </w:t>
      </w:r>
    </w:p>
    <w:p w14:paraId="4080BF0A" w14:textId="18EA2A44" w:rsidR="00030505" w:rsidRPr="002514A9" w:rsidRDefault="00AF2F58">
      <w:pPr>
        <w:rPr>
          <w:b/>
        </w:rPr>
      </w:pPr>
      <w:r w:rsidRPr="002514A9">
        <w:rPr>
          <w:b/>
        </w:rPr>
        <w:t>Applicant’s name:</w:t>
      </w:r>
      <w:r w:rsidR="000B69AA" w:rsidRPr="002514A9">
        <w:rPr>
          <w:b/>
        </w:rPr>
        <w:t xml:space="preserve">        </w:t>
      </w:r>
      <w:r w:rsidR="000B69AA" w:rsidRPr="002514A9">
        <w:rPr>
          <w:b/>
        </w:rPr>
        <w:tab/>
      </w:r>
      <w:r w:rsidR="000B69AA" w:rsidRPr="002514A9">
        <w:rPr>
          <w:b/>
        </w:rPr>
        <w:tab/>
      </w:r>
      <w:r w:rsidR="000B69AA" w:rsidRPr="002514A9">
        <w:rPr>
          <w:b/>
        </w:rPr>
        <w:tab/>
        <w:t xml:space="preserve">               </w:t>
      </w:r>
    </w:p>
    <w:p w14:paraId="41319BD2" w14:textId="6A642F8B" w:rsidR="00AF2F58" w:rsidRPr="002514A9" w:rsidRDefault="00AF2F58">
      <w:pPr>
        <w:rPr>
          <w:b/>
        </w:rPr>
      </w:pPr>
      <w:r w:rsidRPr="002514A9">
        <w:rPr>
          <w:b/>
        </w:rPr>
        <w:t>Department:</w:t>
      </w:r>
      <w:r w:rsidR="000B69AA" w:rsidRPr="002514A9">
        <w:rPr>
          <w:b/>
        </w:rPr>
        <w:t xml:space="preserve">             </w:t>
      </w:r>
      <w:r w:rsidR="000B69AA" w:rsidRPr="002514A9">
        <w:rPr>
          <w:b/>
        </w:rPr>
        <w:tab/>
      </w:r>
      <w:r w:rsidR="000B69AA" w:rsidRPr="002514A9">
        <w:rPr>
          <w:b/>
        </w:rPr>
        <w:tab/>
      </w:r>
      <w:r w:rsidR="000B69AA" w:rsidRPr="002514A9">
        <w:rPr>
          <w:b/>
        </w:rPr>
        <w:tab/>
        <w:t xml:space="preserve">     </w:t>
      </w:r>
      <w:bookmarkStart w:id="0" w:name="_GoBack"/>
      <w:bookmarkEnd w:id="0"/>
    </w:p>
    <w:p w14:paraId="050F25C4" w14:textId="5A7D6DCD" w:rsidR="00AF2F58" w:rsidRPr="002514A9" w:rsidRDefault="00AF2F58">
      <w:pPr>
        <w:rPr>
          <w:b/>
        </w:rPr>
      </w:pPr>
      <w:r w:rsidRPr="002514A9">
        <w:rPr>
          <w:b/>
        </w:rPr>
        <w:t>Academic Rank:</w:t>
      </w:r>
      <w:r w:rsidR="000B69AA" w:rsidRPr="002514A9">
        <w:rPr>
          <w:b/>
        </w:rPr>
        <w:t xml:space="preserve"> </w:t>
      </w:r>
      <w:r w:rsidR="000B69AA" w:rsidRPr="002514A9">
        <w:rPr>
          <w:b/>
        </w:rPr>
        <w:tab/>
      </w:r>
      <w:r w:rsidR="000B69AA" w:rsidRPr="002514A9">
        <w:rPr>
          <w:b/>
        </w:rPr>
        <w:tab/>
      </w:r>
      <w:r w:rsidR="000B69AA" w:rsidRPr="002514A9">
        <w:rPr>
          <w:b/>
        </w:rPr>
        <w:tab/>
        <w:t xml:space="preserve">            </w:t>
      </w:r>
    </w:p>
    <w:p w14:paraId="7845536B" w14:textId="403F611D" w:rsidR="00AF2F58" w:rsidRPr="002514A9" w:rsidRDefault="00AF2F58">
      <w:pPr>
        <w:rPr>
          <w:b/>
        </w:rPr>
      </w:pPr>
      <w:r w:rsidRPr="002514A9">
        <w:rPr>
          <w:b/>
        </w:rPr>
        <w:t>Email address:</w:t>
      </w:r>
      <w:r w:rsidR="000B69AA" w:rsidRPr="002514A9">
        <w:rPr>
          <w:b/>
        </w:rPr>
        <w:t xml:space="preserve">  </w:t>
      </w:r>
      <w:r w:rsidR="000B69AA" w:rsidRPr="002514A9">
        <w:rPr>
          <w:b/>
        </w:rPr>
        <w:tab/>
      </w:r>
      <w:r w:rsidR="000B69AA" w:rsidRPr="002514A9">
        <w:rPr>
          <w:b/>
        </w:rPr>
        <w:tab/>
      </w:r>
      <w:r w:rsidR="000B69AA" w:rsidRPr="002514A9">
        <w:rPr>
          <w:b/>
        </w:rPr>
        <w:tab/>
        <w:t xml:space="preserve">            </w:t>
      </w:r>
    </w:p>
    <w:p w14:paraId="4B00B92B" w14:textId="6513B624" w:rsidR="00AF2F58" w:rsidRPr="002514A9" w:rsidRDefault="00AF2F58">
      <w:pPr>
        <w:rPr>
          <w:b/>
        </w:rPr>
      </w:pPr>
      <w:r w:rsidRPr="002514A9">
        <w:rPr>
          <w:b/>
        </w:rPr>
        <w:t>Telephone:</w:t>
      </w:r>
      <w:r w:rsidR="000B69AA" w:rsidRPr="002514A9">
        <w:rPr>
          <w:b/>
        </w:rPr>
        <w:t xml:space="preserve">           </w:t>
      </w:r>
      <w:r w:rsidR="000B69AA" w:rsidRPr="002514A9">
        <w:rPr>
          <w:b/>
        </w:rPr>
        <w:tab/>
      </w:r>
      <w:r w:rsidR="000B69AA" w:rsidRPr="002514A9">
        <w:rPr>
          <w:b/>
        </w:rPr>
        <w:tab/>
      </w:r>
      <w:r w:rsidR="000B69AA" w:rsidRPr="002514A9">
        <w:rPr>
          <w:b/>
        </w:rPr>
        <w:tab/>
        <w:t xml:space="preserve"> </w:t>
      </w:r>
    </w:p>
    <w:p w14:paraId="05C89941" w14:textId="77777777" w:rsidR="0077352D" w:rsidRPr="002514A9" w:rsidRDefault="0077352D"/>
    <w:p w14:paraId="570884FF" w14:textId="526D3443" w:rsidR="000E1E51" w:rsidRDefault="000E1E51" w:rsidP="000E1E51">
      <w:r>
        <w:rPr>
          <w:b/>
        </w:rPr>
        <w:t xml:space="preserve">Grant being bridged </w:t>
      </w:r>
      <w:r w:rsidRPr="000E1E51">
        <w:t xml:space="preserve">(note - this is the grant that was awarded to the PI, is </w:t>
      </w:r>
      <w:r w:rsidR="007C64FA">
        <w:t xml:space="preserve">recently </w:t>
      </w:r>
      <w:r w:rsidRPr="000E1E51">
        <w:t xml:space="preserve">expired or </w:t>
      </w:r>
      <w:r w:rsidR="007C64FA">
        <w:t>will expire soon</w:t>
      </w:r>
      <w:r w:rsidRPr="000E1E51">
        <w:t xml:space="preserve">, and </w:t>
      </w:r>
      <w:r>
        <w:t xml:space="preserve">for which renewal and/or new applications have been submitted). </w:t>
      </w:r>
    </w:p>
    <w:p w14:paraId="7CE3073F" w14:textId="77777777" w:rsidR="000E1E51" w:rsidRPr="000E1E51" w:rsidRDefault="000E1E51" w:rsidP="000E1E51">
      <w:pPr>
        <w:ind w:left="720"/>
        <w:rPr>
          <w:b/>
        </w:rPr>
      </w:pPr>
      <w:r w:rsidRPr="000E1E51">
        <w:rPr>
          <w:b/>
        </w:rPr>
        <w:t>Title</w:t>
      </w:r>
      <w:r>
        <w:rPr>
          <w:b/>
        </w:rPr>
        <w:t>:</w:t>
      </w:r>
    </w:p>
    <w:p w14:paraId="2C99E935" w14:textId="4E0FD2E6" w:rsidR="000E1E51" w:rsidRPr="002514A9" w:rsidRDefault="00343D00" w:rsidP="000E1E51">
      <w:pPr>
        <w:ind w:left="720"/>
        <w:rPr>
          <w:b/>
        </w:rPr>
      </w:pPr>
      <w:r>
        <w:rPr>
          <w:b/>
        </w:rPr>
        <w:t>Total Modified Direct C</w:t>
      </w:r>
      <w:r w:rsidR="000E1E51" w:rsidRPr="000E1E51">
        <w:rPr>
          <w:b/>
        </w:rPr>
        <w:t>osts</w:t>
      </w:r>
      <w:r w:rsidR="000E1E51">
        <w:rPr>
          <w:b/>
        </w:rPr>
        <w:t xml:space="preserve"> </w:t>
      </w:r>
      <w:r>
        <w:rPr>
          <w:b/>
        </w:rPr>
        <w:t xml:space="preserve">(MTDC) </w:t>
      </w:r>
      <w:r w:rsidR="000E1E51">
        <w:rPr>
          <w:b/>
        </w:rPr>
        <w:t>of the final budget period: $</w:t>
      </w:r>
    </w:p>
    <w:p w14:paraId="279470B2" w14:textId="77777777" w:rsidR="000E1E51" w:rsidRDefault="000E1E51">
      <w:pPr>
        <w:rPr>
          <w:b/>
        </w:rPr>
      </w:pPr>
    </w:p>
    <w:p w14:paraId="5C824EA1" w14:textId="77777777" w:rsidR="0077352D" w:rsidRPr="002514A9" w:rsidRDefault="0077352D">
      <w:pPr>
        <w:rPr>
          <w:b/>
        </w:rPr>
      </w:pPr>
      <w:r w:rsidRPr="002514A9">
        <w:rPr>
          <w:b/>
        </w:rPr>
        <w:t>Funds requested from the Dean’s Bridge Funding Program:</w:t>
      </w:r>
    </w:p>
    <w:p w14:paraId="7BABFF0B" w14:textId="77B9D9D8" w:rsidR="0077352D" w:rsidRPr="002514A9" w:rsidRDefault="0077352D">
      <w:r w:rsidRPr="002514A9">
        <w:t xml:space="preserve"> </w:t>
      </w:r>
      <w:r w:rsidR="00CF5409" w:rsidRPr="002514A9">
        <w:t>(</w:t>
      </w:r>
      <w:r w:rsidR="00957BC4">
        <w:t>N</w:t>
      </w:r>
      <w:r w:rsidR="00003A98">
        <w:t xml:space="preserve">ot to exceed </w:t>
      </w:r>
      <w:r w:rsidRPr="002514A9">
        <w:t xml:space="preserve">25% of the </w:t>
      </w:r>
      <w:r w:rsidR="00C775C1">
        <w:t>MTDC</w:t>
      </w:r>
      <w:r w:rsidR="000F238F" w:rsidRPr="002514A9">
        <w:t xml:space="preserve"> </w:t>
      </w:r>
      <w:r w:rsidRPr="002514A9">
        <w:t xml:space="preserve">of the </w:t>
      </w:r>
      <w:r w:rsidR="00CF5409" w:rsidRPr="002514A9">
        <w:t>last</w:t>
      </w:r>
      <w:r w:rsidRPr="002514A9">
        <w:t xml:space="preserve"> funding period</w:t>
      </w:r>
      <w:r w:rsidR="00003A98">
        <w:t xml:space="preserve"> or</w:t>
      </w:r>
      <w:r w:rsidR="00CF5409" w:rsidRPr="002514A9">
        <w:t xml:space="preserve"> $75,000</w:t>
      </w:r>
      <w:r w:rsidR="00003A98">
        <w:t xml:space="preserve">, whichever is </w:t>
      </w:r>
      <w:proofErr w:type="gramStart"/>
      <w:r w:rsidR="00003A98">
        <w:t>less</w:t>
      </w:r>
      <w:proofErr w:type="gramEnd"/>
      <w:r w:rsidR="00957BC4">
        <w:t>)</w:t>
      </w:r>
    </w:p>
    <w:p w14:paraId="7FF07100" w14:textId="77777777" w:rsidR="0077352D" w:rsidRPr="002514A9" w:rsidRDefault="0077352D"/>
    <w:p w14:paraId="1FCA5AAE" w14:textId="209B25FF" w:rsidR="0077352D" w:rsidRPr="002514A9" w:rsidRDefault="0077352D">
      <w:pPr>
        <w:rPr>
          <w:b/>
        </w:rPr>
      </w:pPr>
      <w:r w:rsidRPr="002514A9">
        <w:rPr>
          <w:b/>
        </w:rPr>
        <w:t>Matching funds from Department/Program:</w:t>
      </w:r>
    </w:p>
    <w:p w14:paraId="7D2E7304" w14:textId="216BCD36" w:rsidR="004057C2" w:rsidRPr="002514A9" w:rsidRDefault="004057C2">
      <w:r w:rsidRPr="002514A9">
        <w:t>(Should be at least as much as the request from the Dean’s Bridge Funding Program)</w:t>
      </w:r>
    </w:p>
    <w:p w14:paraId="30895BFF" w14:textId="77777777" w:rsidR="0077352D" w:rsidRPr="002514A9" w:rsidRDefault="0077352D"/>
    <w:p w14:paraId="2378D0F4" w14:textId="77777777" w:rsidR="0003575C" w:rsidRDefault="00CF5409" w:rsidP="00CF5409">
      <w:pPr>
        <w:rPr>
          <w:b/>
        </w:rPr>
      </w:pPr>
      <w:r w:rsidRPr="002514A9">
        <w:rPr>
          <w:b/>
        </w:rPr>
        <w:t>Has there been bridge funding provided through the department or through the dean’s office for thi</w:t>
      </w:r>
      <w:r w:rsidR="0003575C">
        <w:rPr>
          <w:b/>
        </w:rPr>
        <w:t xml:space="preserve">s grant? </w:t>
      </w:r>
    </w:p>
    <w:p w14:paraId="2C55A960" w14:textId="6CF4DB9B" w:rsidR="00CF5409" w:rsidRDefault="0003575C" w:rsidP="00CF5409">
      <w:pPr>
        <w:rPr>
          <w:b/>
        </w:rPr>
      </w:pPr>
      <w:r>
        <w:rPr>
          <w:b/>
        </w:rPr>
        <w:t>If yes,</w:t>
      </w:r>
      <w:r w:rsidR="00CF5409" w:rsidRPr="002514A9">
        <w:rPr>
          <w:b/>
        </w:rPr>
        <w:t xml:space="preserve"> describe the source, the amount, and the time frame.</w:t>
      </w:r>
    </w:p>
    <w:p w14:paraId="6D4FA54F" w14:textId="585B2AA2" w:rsidR="00CF5409" w:rsidRPr="002514A9" w:rsidRDefault="00CF5409">
      <w:pPr>
        <w:rPr>
          <w:b/>
        </w:rPr>
      </w:pPr>
    </w:p>
    <w:p w14:paraId="28CFCFCA" w14:textId="77777777" w:rsidR="00CF5409" w:rsidRPr="002514A9" w:rsidRDefault="00CF5409" w:rsidP="00CF5409">
      <w:pPr>
        <w:rPr>
          <w:b/>
        </w:rPr>
      </w:pPr>
      <w:r w:rsidRPr="002514A9">
        <w:rPr>
          <w:b/>
        </w:rPr>
        <w:t>Append to this application:</w:t>
      </w:r>
    </w:p>
    <w:p w14:paraId="47632FFB" w14:textId="77777777" w:rsidR="00CF5409" w:rsidRPr="002514A9" w:rsidRDefault="00CF5409" w:rsidP="00CF5409"/>
    <w:p w14:paraId="6F46E024" w14:textId="77777777" w:rsidR="007C64FA" w:rsidRPr="002514A9" w:rsidRDefault="007C64FA" w:rsidP="007C64FA">
      <w:pPr>
        <w:pStyle w:val="ListParagraph"/>
        <w:numPr>
          <w:ilvl w:val="0"/>
          <w:numId w:val="13"/>
        </w:numPr>
      </w:pPr>
      <w:r w:rsidRPr="002514A9">
        <w:t>The NOA(s) for the final year of funding of the grant being bridged.</w:t>
      </w:r>
    </w:p>
    <w:p w14:paraId="50582898" w14:textId="15E615B2" w:rsidR="00CF5409" w:rsidRPr="002514A9" w:rsidRDefault="00CF5409" w:rsidP="00CF5409">
      <w:pPr>
        <w:pStyle w:val="ListParagraph"/>
        <w:numPr>
          <w:ilvl w:val="0"/>
          <w:numId w:val="13"/>
        </w:numPr>
      </w:pPr>
      <w:r w:rsidRPr="002514A9">
        <w:t>The applicant’s biosketch</w:t>
      </w:r>
      <w:r w:rsidR="0002198C">
        <w:t xml:space="preserve"> (NIH format</w:t>
      </w:r>
      <w:r w:rsidR="00E452CA" w:rsidRPr="002514A9">
        <w:t>).</w:t>
      </w:r>
    </w:p>
    <w:p w14:paraId="19F9D13A" w14:textId="79314685" w:rsidR="00CF5409" w:rsidRPr="002514A9" w:rsidRDefault="00CF5409" w:rsidP="00CF5409">
      <w:pPr>
        <w:pStyle w:val="ListParagraph"/>
        <w:numPr>
          <w:ilvl w:val="0"/>
          <w:numId w:val="13"/>
        </w:numPr>
      </w:pPr>
      <w:r w:rsidRPr="002514A9">
        <w:t>An other support page (as described in the instructions)</w:t>
      </w:r>
    </w:p>
    <w:p w14:paraId="7064816F" w14:textId="7431CF9D" w:rsidR="006A0011" w:rsidRPr="002514A9" w:rsidRDefault="00CF5409" w:rsidP="006A0011">
      <w:pPr>
        <w:pStyle w:val="ListParagraph"/>
        <w:numPr>
          <w:ilvl w:val="0"/>
          <w:numId w:val="13"/>
        </w:numPr>
      </w:pPr>
      <w:r w:rsidRPr="002514A9">
        <w:t>A letter of support from the Department Head.</w:t>
      </w:r>
    </w:p>
    <w:p w14:paraId="40DCC453" w14:textId="760B7B16" w:rsidR="006A0011" w:rsidRPr="002514A9" w:rsidRDefault="002514A9" w:rsidP="00CF5409">
      <w:pPr>
        <w:pStyle w:val="ListParagraph"/>
        <w:numPr>
          <w:ilvl w:val="0"/>
          <w:numId w:val="13"/>
        </w:numPr>
      </w:pPr>
      <w:r>
        <w:t>A copy</w:t>
      </w:r>
      <w:r w:rsidR="006A0011" w:rsidRPr="002514A9">
        <w:t xml:space="preserve"> of critiques of application</w:t>
      </w:r>
      <w:r>
        <w:t>(</w:t>
      </w:r>
      <w:r w:rsidR="006A0011" w:rsidRPr="002514A9">
        <w:t>s</w:t>
      </w:r>
      <w:r>
        <w:t>)</w:t>
      </w:r>
      <w:r w:rsidR="006A0011" w:rsidRPr="002514A9">
        <w:t xml:space="preserve"> submitted to renew or replace the award. </w:t>
      </w:r>
    </w:p>
    <w:p w14:paraId="0EA15981" w14:textId="77777777" w:rsidR="00CF5409" w:rsidRPr="002514A9" w:rsidRDefault="00CF5409">
      <w:pPr>
        <w:rPr>
          <w:b/>
        </w:rPr>
      </w:pPr>
    </w:p>
    <w:p w14:paraId="20E39E5C" w14:textId="1EF62A92" w:rsidR="001B3637" w:rsidRPr="002514A9" w:rsidRDefault="000B69AA">
      <w:pPr>
        <w:rPr>
          <w:b/>
        </w:rPr>
      </w:pPr>
      <w:r w:rsidRPr="002514A9">
        <w:rPr>
          <w:b/>
        </w:rPr>
        <w:t xml:space="preserve">Have the department send under separate cover the list of other research support being provided </w:t>
      </w:r>
      <w:r w:rsidR="002514A9">
        <w:rPr>
          <w:b/>
        </w:rPr>
        <w:t xml:space="preserve">to others in the department </w:t>
      </w:r>
      <w:r w:rsidRPr="002514A9">
        <w:rPr>
          <w:b/>
        </w:rPr>
        <w:t xml:space="preserve">(see instructions). </w:t>
      </w:r>
      <w:r w:rsidR="002514A9">
        <w:rPr>
          <w:b/>
        </w:rPr>
        <w:t>Send to Jen</w:t>
      </w:r>
      <w:r w:rsidR="00D44AD8">
        <w:rPr>
          <w:b/>
        </w:rPr>
        <w:t>nifer Lodge, Vice Chancellor and Associate Dean for Research</w:t>
      </w:r>
      <w:r w:rsidR="002514A9">
        <w:rPr>
          <w:b/>
        </w:rPr>
        <w:t xml:space="preserve">, </w:t>
      </w:r>
      <w:hyperlink r:id="rId9" w:history="1">
        <w:r w:rsidR="002514A9" w:rsidRPr="00F71EEF">
          <w:rPr>
            <w:rStyle w:val="Hyperlink"/>
            <w:b/>
          </w:rPr>
          <w:t>lodgejk@wustl.edu</w:t>
        </w:r>
      </w:hyperlink>
      <w:r w:rsidR="002514A9">
        <w:rPr>
          <w:b/>
        </w:rPr>
        <w:t>, Box 8106, 747-0515.</w:t>
      </w:r>
    </w:p>
    <w:p w14:paraId="095A3154" w14:textId="77777777" w:rsidR="000B69AA" w:rsidRPr="002514A9" w:rsidRDefault="000B69AA">
      <w:pPr>
        <w:rPr>
          <w:b/>
        </w:rPr>
      </w:pPr>
    </w:p>
    <w:p w14:paraId="573F061D" w14:textId="77777777" w:rsidR="001B3637" w:rsidRPr="002514A9" w:rsidRDefault="001B3637" w:rsidP="001B3637">
      <w:pPr>
        <w:rPr>
          <w:b/>
          <w:u w:val="single"/>
        </w:rPr>
      </w:pPr>
      <w:r w:rsidRPr="002514A9">
        <w:rPr>
          <w:b/>
          <w:u w:val="single"/>
        </w:rPr>
        <w:t>Signatures of Approval</w:t>
      </w:r>
    </w:p>
    <w:p w14:paraId="27DA6672" w14:textId="77777777" w:rsidR="001B3637" w:rsidRPr="002514A9" w:rsidRDefault="001B3637" w:rsidP="001B3637">
      <w:pPr>
        <w:rPr>
          <w:b/>
        </w:rPr>
      </w:pPr>
    </w:p>
    <w:tbl>
      <w:tblPr>
        <w:tblW w:w="0" w:type="auto"/>
        <w:tblLook w:val="01E0" w:firstRow="1" w:lastRow="1" w:firstColumn="1" w:lastColumn="1" w:noHBand="0" w:noVBand="0"/>
      </w:tblPr>
      <w:tblGrid>
        <w:gridCol w:w="2808"/>
        <w:gridCol w:w="1980"/>
        <w:gridCol w:w="2394"/>
        <w:gridCol w:w="2394"/>
      </w:tblGrid>
      <w:tr w:rsidR="001B3637" w:rsidRPr="002514A9" w14:paraId="6CA1E771" w14:textId="77777777" w:rsidTr="001B3637">
        <w:tc>
          <w:tcPr>
            <w:tcW w:w="2808" w:type="dxa"/>
          </w:tcPr>
          <w:p w14:paraId="0098EA13" w14:textId="77777777" w:rsidR="001B3637" w:rsidRPr="002514A9" w:rsidRDefault="001B3637" w:rsidP="001B3637">
            <w:pPr>
              <w:spacing w:before="40" w:after="120"/>
              <w:jc w:val="right"/>
            </w:pPr>
            <w:r w:rsidRPr="002514A9">
              <w:t>Principal Investigator:</w:t>
            </w:r>
          </w:p>
        </w:tc>
        <w:tc>
          <w:tcPr>
            <w:tcW w:w="1980" w:type="dxa"/>
            <w:tcBorders>
              <w:bottom w:val="single" w:sz="4" w:space="0" w:color="auto"/>
            </w:tcBorders>
          </w:tcPr>
          <w:p w14:paraId="05589965" w14:textId="77777777" w:rsidR="001B3637" w:rsidRPr="002514A9" w:rsidRDefault="001B3637" w:rsidP="001B3637">
            <w:pPr>
              <w:spacing w:before="40" w:after="120"/>
              <w:rPr>
                <w:b/>
              </w:rPr>
            </w:pPr>
          </w:p>
        </w:tc>
        <w:tc>
          <w:tcPr>
            <w:tcW w:w="2394" w:type="dxa"/>
            <w:tcBorders>
              <w:bottom w:val="single" w:sz="4" w:space="0" w:color="auto"/>
            </w:tcBorders>
          </w:tcPr>
          <w:p w14:paraId="33017DE7" w14:textId="77777777" w:rsidR="001B3637" w:rsidRPr="002514A9" w:rsidRDefault="001B3637" w:rsidP="001B3637">
            <w:pPr>
              <w:spacing w:before="40" w:after="120"/>
              <w:rPr>
                <w:b/>
              </w:rPr>
            </w:pPr>
          </w:p>
        </w:tc>
        <w:tc>
          <w:tcPr>
            <w:tcW w:w="2394" w:type="dxa"/>
            <w:tcBorders>
              <w:bottom w:val="single" w:sz="4" w:space="0" w:color="auto"/>
            </w:tcBorders>
          </w:tcPr>
          <w:p w14:paraId="5B47CD75" w14:textId="77777777" w:rsidR="001B3637" w:rsidRPr="002514A9" w:rsidRDefault="001B3637" w:rsidP="001B3637">
            <w:pPr>
              <w:spacing w:before="40" w:after="120"/>
            </w:pPr>
            <w:r w:rsidRPr="002514A9">
              <w:t>Date:</w:t>
            </w:r>
          </w:p>
        </w:tc>
      </w:tr>
      <w:tr w:rsidR="001B3637" w:rsidRPr="002514A9" w14:paraId="7084E6F3" w14:textId="77777777" w:rsidTr="001B3637">
        <w:tc>
          <w:tcPr>
            <w:tcW w:w="2808" w:type="dxa"/>
          </w:tcPr>
          <w:p w14:paraId="3690862D" w14:textId="77777777" w:rsidR="002514A9" w:rsidRDefault="002514A9" w:rsidP="001B3637">
            <w:pPr>
              <w:spacing w:before="40" w:after="120"/>
              <w:jc w:val="right"/>
            </w:pPr>
          </w:p>
          <w:p w14:paraId="1A38CBCB" w14:textId="77777777" w:rsidR="001B3637" w:rsidRPr="002514A9" w:rsidRDefault="001B3637" w:rsidP="001B3637">
            <w:pPr>
              <w:spacing w:before="40" w:after="120"/>
              <w:jc w:val="right"/>
            </w:pPr>
            <w:r w:rsidRPr="002514A9">
              <w:t>Department Head:</w:t>
            </w:r>
          </w:p>
        </w:tc>
        <w:tc>
          <w:tcPr>
            <w:tcW w:w="1980" w:type="dxa"/>
            <w:tcBorders>
              <w:top w:val="single" w:sz="4" w:space="0" w:color="auto"/>
              <w:bottom w:val="single" w:sz="4" w:space="0" w:color="auto"/>
            </w:tcBorders>
          </w:tcPr>
          <w:p w14:paraId="0FEEFA66" w14:textId="77777777" w:rsidR="001B3637" w:rsidRPr="002514A9" w:rsidRDefault="001B3637" w:rsidP="001B3637">
            <w:pPr>
              <w:spacing w:before="40" w:after="120"/>
              <w:rPr>
                <w:b/>
              </w:rPr>
            </w:pPr>
          </w:p>
        </w:tc>
        <w:tc>
          <w:tcPr>
            <w:tcW w:w="2394" w:type="dxa"/>
            <w:tcBorders>
              <w:top w:val="single" w:sz="4" w:space="0" w:color="auto"/>
              <w:bottom w:val="single" w:sz="4" w:space="0" w:color="auto"/>
            </w:tcBorders>
          </w:tcPr>
          <w:p w14:paraId="5E08D1C0" w14:textId="77777777" w:rsidR="001B3637" w:rsidRPr="002514A9" w:rsidRDefault="001B3637" w:rsidP="001B3637">
            <w:pPr>
              <w:spacing w:before="40" w:after="120"/>
              <w:rPr>
                <w:b/>
              </w:rPr>
            </w:pPr>
          </w:p>
        </w:tc>
        <w:tc>
          <w:tcPr>
            <w:tcW w:w="2394" w:type="dxa"/>
            <w:tcBorders>
              <w:top w:val="single" w:sz="4" w:space="0" w:color="auto"/>
              <w:bottom w:val="single" w:sz="4" w:space="0" w:color="auto"/>
            </w:tcBorders>
          </w:tcPr>
          <w:p w14:paraId="61784CB4" w14:textId="77777777" w:rsidR="002514A9" w:rsidRDefault="002514A9" w:rsidP="001B3637">
            <w:pPr>
              <w:spacing w:before="40" w:after="120"/>
            </w:pPr>
          </w:p>
          <w:p w14:paraId="1363A385" w14:textId="77777777" w:rsidR="001B3637" w:rsidRPr="002514A9" w:rsidRDefault="001B3637" w:rsidP="001B3637">
            <w:pPr>
              <w:spacing w:before="40" w:after="120"/>
            </w:pPr>
            <w:r w:rsidRPr="002514A9">
              <w:t>Date:</w:t>
            </w:r>
          </w:p>
        </w:tc>
      </w:tr>
    </w:tbl>
    <w:p w14:paraId="55030B87" w14:textId="77777777" w:rsidR="000E1E51" w:rsidRDefault="000E1E51" w:rsidP="008C2BB3">
      <w:pPr>
        <w:jc w:val="center"/>
        <w:rPr>
          <w:b/>
        </w:rPr>
      </w:pPr>
    </w:p>
    <w:p w14:paraId="13B32B02" w14:textId="427AC422" w:rsidR="000E1E51" w:rsidRDefault="000E1E51">
      <w:pPr>
        <w:rPr>
          <w:b/>
        </w:rPr>
      </w:pPr>
    </w:p>
    <w:p w14:paraId="4B4D89F0" w14:textId="70DE1AB3" w:rsidR="00D70A3F" w:rsidRPr="002514A9" w:rsidRDefault="00D70A3F" w:rsidP="008C2BB3">
      <w:pPr>
        <w:jc w:val="center"/>
        <w:rPr>
          <w:b/>
        </w:rPr>
      </w:pPr>
      <w:r w:rsidRPr="002514A9">
        <w:rPr>
          <w:b/>
        </w:rPr>
        <w:lastRenderedPageBreak/>
        <w:t>Application – page 2</w:t>
      </w:r>
    </w:p>
    <w:p w14:paraId="4E9C0A50" w14:textId="77777777" w:rsidR="00D70A3F" w:rsidRPr="002514A9" w:rsidRDefault="00D70A3F">
      <w:pPr>
        <w:rPr>
          <w:b/>
        </w:rPr>
      </w:pPr>
    </w:p>
    <w:p w14:paraId="7B0D71BD" w14:textId="636B8E87" w:rsidR="0077352D" w:rsidRDefault="00CF5409">
      <w:pPr>
        <w:rPr>
          <w:b/>
        </w:rPr>
      </w:pPr>
      <w:r w:rsidRPr="009006E6">
        <w:rPr>
          <w:b/>
        </w:rPr>
        <w:t xml:space="preserve">Provide a </w:t>
      </w:r>
      <w:r w:rsidR="000F3A82" w:rsidRPr="009006E6">
        <w:rPr>
          <w:b/>
        </w:rPr>
        <w:t xml:space="preserve">budget and a </w:t>
      </w:r>
      <w:r w:rsidR="000E1E51" w:rsidRPr="009006E6">
        <w:rPr>
          <w:b/>
        </w:rPr>
        <w:t xml:space="preserve">short </w:t>
      </w:r>
      <w:r w:rsidR="000F3A82" w:rsidRPr="009006E6">
        <w:rPr>
          <w:b/>
        </w:rPr>
        <w:t>budget justification</w:t>
      </w:r>
      <w:r w:rsidR="004057C2" w:rsidRPr="009006E6">
        <w:rPr>
          <w:b/>
        </w:rPr>
        <w:t xml:space="preserve"> of how these</w:t>
      </w:r>
      <w:r w:rsidR="0077352D" w:rsidRPr="009006E6">
        <w:rPr>
          <w:b/>
        </w:rPr>
        <w:t xml:space="preserve"> funds </w:t>
      </w:r>
      <w:r w:rsidR="004057C2" w:rsidRPr="009006E6">
        <w:rPr>
          <w:b/>
        </w:rPr>
        <w:t xml:space="preserve">will </w:t>
      </w:r>
      <w:r w:rsidR="0077352D" w:rsidRPr="009006E6">
        <w:rPr>
          <w:b/>
        </w:rPr>
        <w:t>be used</w:t>
      </w:r>
      <w:r w:rsidR="00302730" w:rsidRPr="009006E6">
        <w:rPr>
          <w:b/>
        </w:rPr>
        <w:t>.</w:t>
      </w:r>
      <w:r w:rsidR="00682487" w:rsidRPr="009006E6">
        <w:rPr>
          <w:b/>
        </w:rPr>
        <w:t xml:space="preserve"> This should include the Dean’s bridge fund as well as the Department’s matching contribution. </w:t>
      </w:r>
      <w:r w:rsidR="00302730">
        <w:rPr>
          <w:b/>
        </w:rPr>
        <w:t xml:space="preserve">Note that only allowable expenses </w:t>
      </w:r>
      <w:r w:rsidR="00AF51F5">
        <w:rPr>
          <w:b/>
        </w:rPr>
        <w:t xml:space="preserve">based on agency </w:t>
      </w:r>
      <w:r w:rsidR="00E95E46">
        <w:rPr>
          <w:b/>
        </w:rPr>
        <w:t xml:space="preserve">guidelines </w:t>
      </w:r>
      <w:r w:rsidR="00AF51F5">
        <w:rPr>
          <w:b/>
        </w:rPr>
        <w:t>of the original</w:t>
      </w:r>
      <w:r w:rsidR="00AF6E55">
        <w:rPr>
          <w:b/>
        </w:rPr>
        <w:t xml:space="preserve"> grant are permitted</w:t>
      </w:r>
      <w:r w:rsidR="00302730">
        <w:rPr>
          <w:b/>
        </w:rPr>
        <w:t xml:space="preserve"> and </w:t>
      </w:r>
      <w:r w:rsidR="00AF51F5">
        <w:rPr>
          <w:b/>
        </w:rPr>
        <w:t xml:space="preserve">that faculty </w:t>
      </w:r>
      <w:r w:rsidR="000E1E51">
        <w:rPr>
          <w:b/>
        </w:rPr>
        <w:t xml:space="preserve">(PI or co-PI) </w:t>
      </w:r>
      <w:r w:rsidR="00AF51F5">
        <w:rPr>
          <w:b/>
        </w:rPr>
        <w:t>salaries</w:t>
      </w:r>
      <w:r w:rsidR="00765512">
        <w:rPr>
          <w:b/>
        </w:rPr>
        <w:t xml:space="preserve">, </w:t>
      </w:r>
      <w:proofErr w:type="spellStart"/>
      <w:r w:rsidR="00765512">
        <w:rPr>
          <w:b/>
        </w:rPr>
        <w:t>subawards</w:t>
      </w:r>
      <w:proofErr w:type="spellEnd"/>
      <w:r w:rsidR="00AF51F5">
        <w:rPr>
          <w:b/>
        </w:rPr>
        <w:t xml:space="preserve"> and travel are not allowed on </w:t>
      </w:r>
      <w:r w:rsidR="00765512">
        <w:rPr>
          <w:b/>
        </w:rPr>
        <w:t xml:space="preserve">the Dean’s </w:t>
      </w:r>
      <w:r w:rsidR="00AF51F5">
        <w:rPr>
          <w:b/>
        </w:rPr>
        <w:t>Bridge Funds</w:t>
      </w:r>
      <w:r w:rsidR="009006E6">
        <w:rPr>
          <w:b/>
        </w:rPr>
        <w:t xml:space="preserve"> but it </w:t>
      </w:r>
      <w:r w:rsidR="00FA1801">
        <w:rPr>
          <w:b/>
        </w:rPr>
        <w:t xml:space="preserve">is </w:t>
      </w:r>
      <w:r w:rsidR="009006E6">
        <w:rPr>
          <w:b/>
        </w:rPr>
        <w:t xml:space="preserve">at the departments’ </w:t>
      </w:r>
      <w:r w:rsidR="006164CD">
        <w:rPr>
          <w:b/>
        </w:rPr>
        <w:t>di</w:t>
      </w:r>
      <w:r w:rsidR="009006E6">
        <w:rPr>
          <w:b/>
        </w:rPr>
        <w:t xml:space="preserve">scretion to allow them on their matching funds. </w:t>
      </w:r>
    </w:p>
    <w:p w14:paraId="6DE561CC" w14:textId="77777777" w:rsidR="00F42D1C" w:rsidRDefault="00F42D1C">
      <w:pPr>
        <w:rPr>
          <w:b/>
        </w:rPr>
      </w:pPr>
    </w:p>
    <w:p w14:paraId="13E5D2FC" w14:textId="72DBDB65" w:rsidR="00F42D1C" w:rsidRDefault="00F42D1C">
      <w:pPr>
        <w:rPr>
          <w:b/>
        </w:rPr>
      </w:pPr>
      <w:r>
        <w:rPr>
          <w:b/>
        </w:rPr>
        <w:t>Budget period:</w:t>
      </w:r>
    </w:p>
    <w:p w14:paraId="2F2E8D04" w14:textId="77777777" w:rsidR="00F42D1C" w:rsidRDefault="00F42D1C">
      <w:pPr>
        <w:rPr>
          <w:b/>
        </w:rPr>
      </w:pPr>
    </w:p>
    <w:p w14:paraId="08D1C4F8" w14:textId="77777777" w:rsidR="00F42D1C" w:rsidRPr="00851592" w:rsidRDefault="00F42D1C" w:rsidP="00F42D1C">
      <w:pPr>
        <w:rPr>
          <w:sz w:val="6"/>
          <w:szCs w:val="6"/>
        </w:rPr>
      </w:pPr>
    </w:p>
    <w:tbl>
      <w:tblPr>
        <w:tblW w:w="10998"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3143"/>
        <w:gridCol w:w="2340"/>
        <w:gridCol w:w="1530"/>
      </w:tblGrid>
      <w:tr w:rsidR="00F42D1C" w14:paraId="3A6BF2E7" w14:textId="77777777" w:rsidTr="005F6422">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727E0A13" w14:textId="77777777" w:rsidR="00F42D1C" w:rsidRDefault="00F42D1C" w:rsidP="005F6422">
            <w:pPr>
              <w:pStyle w:val="FormFieldCaption"/>
              <w:jc w:val="center"/>
            </w:pPr>
            <w:r>
              <w:t>NAME</w:t>
            </w:r>
          </w:p>
        </w:tc>
        <w:tc>
          <w:tcPr>
            <w:tcW w:w="1321" w:type="dxa"/>
            <w:tcBorders>
              <w:top w:val="single" w:sz="6" w:space="0" w:color="auto"/>
              <w:left w:val="nil"/>
              <w:bottom w:val="single" w:sz="6" w:space="0" w:color="auto"/>
              <w:right w:val="single" w:sz="6" w:space="0" w:color="auto"/>
            </w:tcBorders>
            <w:vAlign w:val="bottom"/>
          </w:tcPr>
          <w:p w14:paraId="68556CA4" w14:textId="77777777" w:rsidR="00F42D1C" w:rsidRDefault="00F42D1C" w:rsidP="005F6422">
            <w:pPr>
              <w:pStyle w:val="FormFieldCaption"/>
              <w:jc w:val="center"/>
              <w:rPr>
                <w:sz w:val="14"/>
                <w:szCs w:val="14"/>
              </w:rPr>
            </w:pPr>
            <w:r>
              <w:t>ROLE ON</w:t>
            </w:r>
            <w:r>
              <w:br w:type="textWrapping" w:clear="all"/>
              <w:t>PROJECT</w:t>
            </w:r>
          </w:p>
        </w:tc>
        <w:tc>
          <w:tcPr>
            <w:tcW w:w="3143" w:type="dxa"/>
            <w:tcBorders>
              <w:top w:val="single" w:sz="6" w:space="0" w:color="auto"/>
              <w:left w:val="nil"/>
              <w:bottom w:val="single" w:sz="6" w:space="0" w:color="auto"/>
              <w:right w:val="single" w:sz="6" w:space="0" w:color="auto"/>
            </w:tcBorders>
            <w:vAlign w:val="bottom"/>
          </w:tcPr>
          <w:p w14:paraId="13C549DB" w14:textId="77777777" w:rsidR="00F42D1C" w:rsidRDefault="00F42D1C" w:rsidP="005F6422">
            <w:pPr>
              <w:pStyle w:val="FormFieldCaption"/>
              <w:jc w:val="center"/>
            </w:pPr>
            <w:r>
              <w:t>Cal.</w:t>
            </w:r>
          </w:p>
          <w:p w14:paraId="09C8BDC6" w14:textId="12AF0F48" w:rsidR="00F42D1C" w:rsidRDefault="00F42D1C" w:rsidP="005F6422">
            <w:pPr>
              <w:pStyle w:val="FormFieldCaption"/>
              <w:jc w:val="center"/>
              <w:rPr>
                <w:sz w:val="14"/>
                <w:szCs w:val="14"/>
              </w:rPr>
            </w:pPr>
            <w:r>
              <w:t>Mnths</w:t>
            </w:r>
          </w:p>
        </w:tc>
        <w:tc>
          <w:tcPr>
            <w:tcW w:w="3870" w:type="dxa"/>
            <w:gridSpan w:val="2"/>
            <w:tcBorders>
              <w:top w:val="single" w:sz="6" w:space="0" w:color="auto"/>
              <w:left w:val="nil"/>
              <w:bottom w:val="single" w:sz="6" w:space="0" w:color="auto"/>
              <w:right w:val="single" w:sz="6" w:space="0" w:color="auto"/>
            </w:tcBorders>
            <w:vAlign w:val="bottom"/>
          </w:tcPr>
          <w:p w14:paraId="6A96E8C0" w14:textId="3E9A8603" w:rsidR="00F42D1C" w:rsidRDefault="00F42D1C" w:rsidP="005F6422">
            <w:pPr>
              <w:pStyle w:val="FormFieldCaption"/>
              <w:jc w:val="center"/>
            </w:pPr>
            <w:r>
              <w:t>SALARY and Fringe</w:t>
            </w:r>
            <w:r>
              <w:br w:type="textWrapping" w:clear="all"/>
              <w:t>REQUESTED</w:t>
            </w:r>
          </w:p>
        </w:tc>
      </w:tr>
      <w:tr w:rsidR="00F42D1C" w14:paraId="51AB1CB2" w14:textId="77777777" w:rsidTr="00F42D1C">
        <w:trPr>
          <w:cantSplit/>
          <w:trHeight w:hRule="exact" w:val="470"/>
          <w:jc w:val="center"/>
        </w:trPr>
        <w:tc>
          <w:tcPr>
            <w:tcW w:w="2664" w:type="dxa"/>
            <w:tcBorders>
              <w:top w:val="single" w:sz="6" w:space="0" w:color="auto"/>
              <w:left w:val="nil"/>
              <w:bottom w:val="single" w:sz="6" w:space="0" w:color="auto"/>
              <w:right w:val="single" w:sz="6" w:space="0" w:color="auto"/>
            </w:tcBorders>
            <w:vAlign w:val="center"/>
          </w:tcPr>
          <w:p w14:paraId="5A5269FF" w14:textId="77777777" w:rsidR="00F42D1C" w:rsidRDefault="00F42D1C" w:rsidP="005F6422">
            <w:pPr>
              <w:pStyle w:val="SingleSp11pt"/>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26B952ED" w14:textId="77777777" w:rsidR="00F42D1C" w:rsidRDefault="00F42D1C" w:rsidP="005F6422">
            <w:pPr>
              <w:pStyle w:val="DataField10pt"/>
              <w:jc w:val="center"/>
            </w:pPr>
            <w:r>
              <w:t>PD/PI</w:t>
            </w:r>
          </w:p>
        </w:tc>
        <w:tc>
          <w:tcPr>
            <w:tcW w:w="3143" w:type="dxa"/>
            <w:tcBorders>
              <w:top w:val="nil"/>
              <w:left w:val="nil"/>
              <w:bottom w:val="single" w:sz="6" w:space="0" w:color="auto"/>
              <w:right w:val="single" w:sz="6" w:space="0" w:color="auto"/>
            </w:tcBorders>
            <w:vAlign w:val="center"/>
          </w:tcPr>
          <w:p w14:paraId="495749F5" w14:textId="36161AC5" w:rsidR="00F42D1C" w:rsidRDefault="0080128C" w:rsidP="005F6422">
            <w:pPr>
              <w:pStyle w:val="DataField10pt"/>
              <w:jc w:val="right"/>
              <w:rPr>
                <w:szCs w:val="22"/>
              </w:rPr>
            </w:pPr>
            <w:r>
              <w:t>0</w:t>
            </w:r>
          </w:p>
          <w:p w14:paraId="4B37AD50" w14:textId="27532A78" w:rsidR="00F42D1C" w:rsidRDefault="00F42D1C" w:rsidP="005F6422">
            <w:pPr>
              <w:pStyle w:val="SingleSp11pt"/>
              <w:jc w:val="right"/>
              <w:rPr>
                <w:szCs w:val="22"/>
              </w:rPr>
            </w:pPr>
          </w:p>
        </w:tc>
        <w:tc>
          <w:tcPr>
            <w:tcW w:w="3870" w:type="dxa"/>
            <w:gridSpan w:val="2"/>
            <w:tcBorders>
              <w:top w:val="single" w:sz="6" w:space="0" w:color="auto"/>
              <w:left w:val="nil"/>
              <w:bottom w:val="single" w:sz="6" w:space="0" w:color="auto"/>
              <w:right w:val="single" w:sz="6" w:space="0" w:color="auto"/>
            </w:tcBorders>
            <w:vAlign w:val="center"/>
          </w:tcPr>
          <w:p w14:paraId="30B2AD32" w14:textId="73BBAAAD" w:rsidR="00F42D1C" w:rsidRDefault="00F42D1C" w:rsidP="00F42D1C">
            <w:pPr>
              <w:pStyle w:val="SingleSp11pt"/>
              <w:rPr>
                <w:szCs w:val="22"/>
              </w:rPr>
            </w:pPr>
            <w:r>
              <w:rPr>
                <w:szCs w:val="22"/>
              </w:rPr>
              <w:t xml:space="preserve">                                                      </w:t>
            </w:r>
            <w:r>
              <w:t>0</w:t>
            </w:r>
          </w:p>
        </w:tc>
      </w:tr>
      <w:tr w:rsidR="00F42D1C" w14:paraId="2B9B1E95" w14:textId="77777777" w:rsidTr="00F42D1C">
        <w:trPr>
          <w:cantSplit/>
          <w:trHeight w:hRule="exact" w:val="533"/>
          <w:jc w:val="center"/>
        </w:trPr>
        <w:tc>
          <w:tcPr>
            <w:tcW w:w="2664" w:type="dxa"/>
            <w:tcBorders>
              <w:top w:val="single" w:sz="6" w:space="0" w:color="auto"/>
              <w:left w:val="nil"/>
              <w:bottom w:val="single" w:sz="6" w:space="0" w:color="auto"/>
              <w:right w:val="single" w:sz="6" w:space="0" w:color="auto"/>
            </w:tcBorders>
            <w:vAlign w:val="center"/>
          </w:tcPr>
          <w:p w14:paraId="2C78C815" w14:textId="4D12D3F3" w:rsidR="00F42D1C" w:rsidRDefault="00F42D1C" w:rsidP="005F6422">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30A0AB4A" w14:textId="23A343CE" w:rsidR="00F42D1C" w:rsidRDefault="00F42D1C" w:rsidP="005F6422">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3" w:type="dxa"/>
            <w:tcBorders>
              <w:top w:val="nil"/>
              <w:left w:val="nil"/>
              <w:bottom w:val="single" w:sz="6" w:space="0" w:color="auto"/>
              <w:right w:val="single" w:sz="6" w:space="0" w:color="auto"/>
            </w:tcBorders>
            <w:vAlign w:val="center"/>
          </w:tcPr>
          <w:p w14:paraId="548657A5" w14:textId="77777777" w:rsidR="00F42D1C" w:rsidRDefault="00F42D1C" w:rsidP="005F6422">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E9377D" w14:textId="22801931" w:rsidR="00F42D1C" w:rsidRDefault="00F42D1C" w:rsidP="00F42D1C">
            <w:pPr>
              <w:pStyle w:val="DataField10pt"/>
              <w:jc w:val="right"/>
              <w:rPr>
                <w:szCs w:val="22"/>
              </w:rPr>
            </w:pPr>
          </w:p>
        </w:tc>
        <w:tc>
          <w:tcPr>
            <w:tcW w:w="3870" w:type="dxa"/>
            <w:gridSpan w:val="2"/>
            <w:tcBorders>
              <w:top w:val="single" w:sz="6" w:space="0" w:color="auto"/>
              <w:left w:val="nil"/>
              <w:bottom w:val="single" w:sz="6" w:space="0" w:color="auto"/>
              <w:right w:val="single" w:sz="6" w:space="0" w:color="auto"/>
            </w:tcBorders>
            <w:vAlign w:val="center"/>
          </w:tcPr>
          <w:p w14:paraId="1751481A" w14:textId="77777777" w:rsidR="00F42D1C" w:rsidRDefault="00F42D1C" w:rsidP="005F6422">
            <w:pPr>
              <w:pStyle w:val="SingleSp11pt"/>
              <w:jc w:val="right"/>
              <w:rPr>
                <w:szCs w:val="22"/>
              </w:rPr>
            </w:pPr>
            <w:r>
              <w:fldChar w:fldCharType="begin">
                <w:ffData>
                  <w:name w:val=""/>
                  <w:enabled/>
                  <w:calcOnExit w:val="0"/>
                  <w:statusText w:type="text" w:val="Enter Salary Requested"/>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EB6554" w14:textId="485661BF" w:rsidR="00F42D1C" w:rsidRDefault="00F42D1C" w:rsidP="005F6422">
            <w:pPr>
              <w:pStyle w:val="SingleSp11pt"/>
              <w:jc w:val="right"/>
              <w:rPr>
                <w:szCs w:val="22"/>
              </w:rPr>
            </w:pPr>
          </w:p>
        </w:tc>
      </w:tr>
      <w:tr w:rsidR="00F42D1C" w14:paraId="30897CEF" w14:textId="77777777" w:rsidTr="00F42D1C">
        <w:trPr>
          <w:cantSplit/>
          <w:trHeight w:hRule="exact" w:val="434"/>
          <w:jc w:val="center"/>
        </w:trPr>
        <w:tc>
          <w:tcPr>
            <w:tcW w:w="2664" w:type="dxa"/>
            <w:tcBorders>
              <w:top w:val="single" w:sz="6" w:space="0" w:color="auto"/>
              <w:left w:val="nil"/>
              <w:bottom w:val="single" w:sz="6" w:space="0" w:color="auto"/>
              <w:right w:val="single" w:sz="6" w:space="0" w:color="auto"/>
            </w:tcBorders>
            <w:vAlign w:val="center"/>
          </w:tcPr>
          <w:p w14:paraId="78F11683" w14:textId="704DE1F8" w:rsidR="00F42D1C" w:rsidRDefault="00F42D1C" w:rsidP="005F6422">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53F99E5E" w14:textId="75ED8D1A" w:rsidR="00F42D1C" w:rsidRDefault="00F42D1C" w:rsidP="005F6422">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3" w:type="dxa"/>
            <w:tcBorders>
              <w:top w:val="nil"/>
              <w:left w:val="nil"/>
              <w:bottom w:val="single" w:sz="6" w:space="0" w:color="auto"/>
              <w:right w:val="single" w:sz="6" w:space="0" w:color="auto"/>
            </w:tcBorders>
            <w:vAlign w:val="center"/>
          </w:tcPr>
          <w:p w14:paraId="519C49C9" w14:textId="77777777" w:rsidR="00F42D1C" w:rsidRDefault="00F42D1C" w:rsidP="005F6422">
            <w:pPr>
              <w:pStyle w:val="DataField10pt"/>
              <w:jc w:val="right"/>
              <w:rPr>
                <w:szCs w:val="22"/>
              </w:rPr>
            </w:pPr>
            <w:r>
              <w:fldChar w:fldCharType="begin">
                <w:ffData>
                  <w:name w:val=""/>
                  <w:enabled/>
                  <w:calcOnExit w:val="0"/>
                  <w:statusText w:type="text" w:val="Enter Calendar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5A746C" w14:textId="4E5809E3" w:rsidR="00F42D1C" w:rsidRDefault="00F42D1C" w:rsidP="005F6422">
            <w:pPr>
              <w:pStyle w:val="SingleSp11pt"/>
              <w:jc w:val="right"/>
              <w:rPr>
                <w:szCs w:val="22"/>
              </w:rPr>
            </w:pPr>
          </w:p>
        </w:tc>
        <w:tc>
          <w:tcPr>
            <w:tcW w:w="3870" w:type="dxa"/>
            <w:gridSpan w:val="2"/>
            <w:tcBorders>
              <w:top w:val="single" w:sz="6" w:space="0" w:color="auto"/>
              <w:left w:val="nil"/>
              <w:bottom w:val="single" w:sz="6" w:space="0" w:color="auto"/>
              <w:right w:val="single" w:sz="6" w:space="0" w:color="auto"/>
            </w:tcBorders>
            <w:vAlign w:val="center"/>
          </w:tcPr>
          <w:p w14:paraId="10F632A3" w14:textId="77777777" w:rsidR="00F42D1C" w:rsidRDefault="00F42D1C" w:rsidP="005F6422">
            <w:pPr>
              <w:pStyle w:val="SingleSp11pt"/>
              <w:jc w:val="right"/>
              <w:rPr>
                <w:szCs w:val="22"/>
              </w:rPr>
            </w:pPr>
            <w:r>
              <w:fldChar w:fldCharType="begin">
                <w:ffData>
                  <w:name w:val=""/>
                  <w:enabled/>
                  <w:calcOnExit w:val="0"/>
                  <w:statusText w:type="text" w:val="Enter Salary Requested"/>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101886" w14:textId="34F0A944" w:rsidR="00F42D1C" w:rsidRDefault="00F42D1C" w:rsidP="005F6422">
            <w:pPr>
              <w:pStyle w:val="SingleSp11pt"/>
              <w:jc w:val="right"/>
              <w:rPr>
                <w:szCs w:val="22"/>
              </w:rPr>
            </w:pPr>
          </w:p>
        </w:tc>
      </w:tr>
      <w:tr w:rsidR="00F42D1C" w14:paraId="63CEDFFA" w14:textId="77777777" w:rsidTr="00F42D1C">
        <w:trPr>
          <w:cantSplit/>
          <w:trHeight w:hRule="exact" w:val="443"/>
          <w:jc w:val="center"/>
        </w:trPr>
        <w:tc>
          <w:tcPr>
            <w:tcW w:w="2664" w:type="dxa"/>
            <w:tcBorders>
              <w:top w:val="single" w:sz="6" w:space="0" w:color="auto"/>
              <w:left w:val="nil"/>
              <w:bottom w:val="single" w:sz="6" w:space="0" w:color="auto"/>
              <w:right w:val="single" w:sz="6" w:space="0" w:color="auto"/>
            </w:tcBorders>
            <w:vAlign w:val="center"/>
          </w:tcPr>
          <w:p w14:paraId="258AB5C4" w14:textId="34F8AC52" w:rsidR="00F42D1C" w:rsidRDefault="00F42D1C" w:rsidP="005F6422">
            <w:pPr>
              <w:pStyle w:val="SingleSp11pt"/>
              <w:rPr>
                <w:szCs w:val="22"/>
              </w:rPr>
            </w:pPr>
            <w:r>
              <w:fldChar w:fldCharType="begin">
                <w:ffData>
                  <w:name w:val=""/>
                  <w:enabled/>
                  <w:calcOnExit w:val="0"/>
                  <w:statusText w:type="text" w:val="Ente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tcBorders>
              <w:top w:val="single" w:sz="6" w:space="0" w:color="auto"/>
              <w:left w:val="nil"/>
              <w:bottom w:val="single" w:sz="6" w:space="0" w:color="auto"/>
              <w:right w:val="single" w:sz="6" w:space="0" w:color="auto"/>
            </w:tcBorders>
            <w:vAlign w:val="center"/>
          </w:tcPr>
          <w:p w14:paraId="556BEAFB" w14:textId="2DAE77F3" w:rsidR="00F42D1C" w:rsidRDefault="00F42D1C" w:rsidP="005F6422">
            <w:pPr>
              <w:pStyle w:val="DataField10pt"/>
              <w:jc w:val="center"/>
            </w:pPr>
            <w:r>
              <w:fldChar w:fldCharType="begin">
                <w:ffData>
                  <w:name w:val=""/>
                  <w:enabled/>
                  <w:calcOnExit w:val="0"/>
                  <w:statusText w:type="text" w:val="Enter Role on Pro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43" w:type="dxa"/>
            <w:tcBorders>
              <w:top w:val="nil"/>
              <w:left w:val="nil"/>
              <w:bottom w:val="single" w:sz="6" w:space="0" w:color="auto"/>
              <w:right w:val="single" w:sz="6" w:space="0" w:color="auto"/>
            </w:tcBorders>
            <w:vAlign w:val="center"/>
          </w:tcPr>
          <w:p w14:paraId="5653614E" w14:textId="77777777" w:rsidR="00F42D1C" w:rsidRDefault="00F42D1C" w:rsidP="00F42D1C">
            <w:pPr>
              <w:pStyle w:val="DataField10pt"/>
              <w:jc w:val="right"/>
              <w:rPr>
                <w:szCs w:val="22"/>
              </w:rPr>
            </w:pPr>
            <w:r>
              <w:fldChar w:fldCharType="begin">
                <w:ffData>
                  <w:name w:val=""/>
                  <w:enabled/>
                  <w:calcOnExit w:val="0"/>
                  <w:statusText w:type="text" w:val="Enter Academic Months Devoted to Project"/>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E4750C" w14:textId="058C959E" w:rsidR="00F42D1C" w:rsidRDefault="00F42D1C" w:rsidP="005F6422">
            <w:pPr>
              <w:pStyle w:val="DataField10pt"/>
              <w:jc w:val="right"/>
              <w:rPr>
                <w:szCs w:val="22"/>
              </w:rPr>
            </w:pPr>
          </w:p>
          <w:p w14:paraId="5B7863A0" w14:textId="5CD22970" w:rsidR="00F42D1C" w:rsidRDefault="00F42D1C" w:rsidP="00F42D1C">
            <w:pPr>
              <w:pStyle w:val="DataField10pt"/>
              <w:jc w:val="center"/>
              <w:rPr>
                <w:szCs w:val="22"/>
              </w:rPr>
            </w:pPr>
          </w:p>
          <w:p w14:paraId="69ACC582" w14:textId="7FC57CD8" w:rsidR="00F42D1C" w:rsidRDefault="00F42D1C" w:rsidP="005F6422">
            <w:pPr>
              <w:pStyle w:val="SingleSp11pt"/>
              <w:jc w:val="right"/>
              <w:rPr>
                <w:szCs w:val="22"/>
              </w:rPr>
            </w:pPr>
          </w:p>
        </w:tc>
        <w:tc>
          <w:tcPr>
            <w:tcW w:w="3870" w:type="dxa"/>
            <w:gridSpan w:val="2"/>
            <w:tcBorders>
              <w:top w:val="single" w:sz="6" w:space="0" w:color="auto"/>
              <w:left w:val="nil"/>
              <w:bottom w:val="single" w:sz="6" w:space="0" w:color="auto"/>
              <w:right w:val="single" w:sz="6" w:space="0" w:color="auto"/>
            </w:tcBorders>
            <w:vAlign w:val="center"/>
          </w:tcPr>
          <w:p w14:paraId="02BA5017" w14:textId="77777777" w:rsidR="00F42D1C" w:rsidRDefault="00F42D1C" w:rsidP="00F42D1C">
            <w:pPr>
              <w:pStyle w:val="SingleSp11pt"/>
              <w:jc w:val="right"/>
              <w:rPr>
                <w:szCs w:val="22"/>
              </w:rPr>
            </w:pPr>
            <w:r>
              <w:fldChar w:fldCharType="begin">
                <w:ffData>
                  <w:name w:val=""/>
                  <w:enabled/>
                  <w:calcOnExit w:val="0"/>
                  <w:statusText w:type="text" w:val="Enter Salary Requested"/>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264FC5" w14:textId="0F9A571E" w:rsidR="00F42D1C" w:rsidRDefault="00F42D1C" w:rsidP="005F6422">
            <w:pPr>
              <w:pStyle w:val="SingleSp11pt"/>
              <w:jc w:val="right"/>
              <w:rPr>
                <w:szCs w:val="22"/>
              </w:rPr>
            </w:pPr>
          </w:p>
        </w:tc>
      </w:tr>
      <w:tr w:rsidR="00F42D1C" w14:paraId="48147487" w14:textId="77777777" w:rsidTr="005F6422">
        <w:trPr>
          <w:cantSplit/>
          <w:trHeight w:hRule="exact" w:val="576"/>
          <w:jc w:val="center"/>
        </w:trPr>
        <w:tc>
          <w:tcPr>
            <w:tcW w:w="9468" w:type="dxa"/>
            <w:gridSpan w:val="4"/>
            <w:tcBorders>
              <w:top w:val="single" w:sz="6" w:space="0" w:color="auto"/>
              <w:left w:val="nil"/>
              <w:bottom w:val="single" w:sz="4" w:space="0" w:color="auto"/>
              <w:right w:val="single" w:sz="6" w:space="0" w:color="auto"/>
            </w:tcBorders>
          </w:tcPr>
          <w:p w14:paraId="15FA8362" w14:textId="77777777" w:rsidR="00F42D1C" w:rsidRDefault="00F42D1C" w:rsidP="005F6422">
            <w:pPr>
              <w:pStyle w:val="FormFieldCaption"/>
            </w:pPr>
            <w:r>
              <w:t xml:space="preserve">EQUIPMENT  </w:t>
            </w:r>
            <w:r>
              <w:rPr>
                <w:i/>
                <w:iCs/>
              </w:rPr>
              <w:t>(Itemize)</w:t>
            </w:r>
          </w:p>
          <w:p w14:paraId="7710F7F1" w14:textId="77777777" w:rsidR="00F42D1C" w:rsidRDefault="00F42D1C" w:rsidP="005F6422">
            <w:pPr>
              <w:pStyle w:val="SingleSp11pt"/>
              <w:rPr>
                <w:szCs w:val="22"/>
              </w:rPr>
            </w:pPr>
            <w:r>
              <w:fldChar w:fldCharType="begin">
                <w:ffData>
                  <w:name w:val=""/>
                  <w:enabled/>
                  <w:calcOnExit w:val="0"/>
                  <w:statusText w:type="text" w:val="Enter Equipment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F5AAA" w14:textId="409F366E" w:rsidR="00F42D1C" w:rsidRDefault="00F42D1C" w:rsidP="005F6422">
            <w:pPr>
              <w:pStyle w:val="SingleSp11pt"/>
              <w:jc w:val="right"/>
              <w:rPr>
                <w:szCs w:val="22"/>
              </w:rPr>
            </w:pPr>
          </w:p>
        </w:tc>
        <w:tc>
          <w:tcPr>
            <w:tcW w:w="1530" w:type="dxa"/>
            <w:tcBorders>
              <w:top w:val="nil"/>
              <w:left w:val="nil"/>
              <w:bottom w:val="single" w:sz="6" w:space="0" w:color="auto"/>
              <w:right w:val="nil"/>
            </w:tcBorders>
            <w:vAlign w:val="center"/>
          </w:tcPr>
          <w:p w14:paraId="1716284B" w14:textId="3538AF39" w:rsidR="00F42D1C" w:rsidRDefault="00F42D1C" w:rsidP="005F6422">
            <w:pPr>
              <w:pStyle w:val="SingleSp11pt"/>
              <w:jc w:val="right"/>
              <w:rPr>
                <w:szCs w:val="22"/>
              </w:rPr>
            </w:pPr>
            <w:r>
              <w:fldChar w:fldCharType="begin">
                <w:ffData>
                  <w:name w:val=""/>
                  <w:enabled/>
                  <w:calcOnExit w:val="0"/>
                  <w:statusText w:type="text" w:val="Enter Supplies amoun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D1C" w14:paraId="5156F183" w14:textId="77777777" w:rsidTr="00F42D1C">
        <w:trPr>
          <w:cantSplit/>
          <w:trHeight w:hRule="exact" w:val="788"/>
          <w:jc w:val="center"/>
        </w:trPr>
        <w:tc>
          <w:tcPr>
            <w:tcW w:w="9468" w:type="dxa"/>
            <w:gridSpan w:val="4"/>
            <w:tcBorders>
              <w:top w:val="single" w:sz="4" w:space="0" w:color="auto"/>
              <w:left w:val="nil"/>
              <w:bottom w:val="single" w:sz="4" w:space="0" w:color="auto"/>
            </w:tcBorders>
          </w:tcPr>
          <w:p w14:paraId="688397A1" w14:textId="77777777" w:rsidR="00F42D1C" w:rsidRDefault="00F42D1C" w:rsidP="005F6422">
            <w:pPr>
              <w:pStyle w:val="FormFieldCaption"/>
              <w:rPr>
                <w:i/>
                <w:iCs/>
              </w:rPr>
            </w:pPr>
            <w:r>
              <w:t xml:space="preserve">SUPPLIES  </w:t>
            </w:r>
            <w:r>
              <w:rPr>
                <w:i/>
                <w:iCs/>
              </w:rPr>
              <w:t>(Itemize by category)</w:t>
            </w:r>
          </w:p>
          <w:p w14:paraId="36F7FD05" w14:textId="77777777" w:rsidR="00F42D1C" w:rsidRDefault="00F42D1C" w:rsidP="005F6422">
            <w:pPr>
              <w:pStyle w:val="FormFieldCaption"/>
              <w:rPr>
                <w:i/>
                <w:iCs/>
              </w:rPr>
            </w:pPr>
          </w:p>
          <w:p w14:paraId="1B5CE24B" w14:textId="77777777" w:rsidR="00F42D1C" w:rsidRDefault="00F42D1C" w:rsidP="00F42D1C">
            <w:pPr>
              <w:pStyle w:val="Arial10BoldText"/>
            </w:pPr>
            <w:r>
              <w:fldChar w:fldCharType="begin">
                <w:ffData>
                  <w:name w:val=""/>
                  <w:enabled/>
                  <w:calcOnExit w:val="0"/>
                  <w:statusText w:type="text" w:val="Enter Suppli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AD93DC" w14:textId="4EC141AC" w:rsidR="00F42D1C" w:rsidRDefault="00F42D1C" w:rsidP="005F6422">
            <w:pPr>
              <w:pStyle w:val="SingleSp11pt"/>
              <w:jc w:val="right"/>
              <w:rPr>
                <w:szCs w:val="22"/>
              </w:rPr>
            </w:pPr>
          </w:p>
        </w:tc>
        <w:tc>
          <w:tcPr>
            <w:tcW w:w="1530" w:type="dxa"/>
            <w:tcBorders>
              <w:top w:val="single" w:sz="18" w:space="0" w:color="auto"/>
              <w:left w:val="single" w:sz="6" w:space="0" w:color="auto"/>
              <w:bottom w:val="single" w:sz="18" w:space="0" w:color="auto"/>
              <w:right w:val="single" w:sz="18" w:space="0" w:color="auto"/>
            </w:tcBorders>
            <w:vAlign w:val="bottom"/>
          </w:tcPr>
          <w:p w14:paraId="0E0E3013" w14:textId="67013AC6" w:rsidR="00F42D1C" w:rsidRDefault="00F42D1C" w:rsidP="005F6422">
            <w:pPr>
              <w:pStyle w:val="SingleSp11pt"/>
              <w:jc w:val="right"/>
              <w:rPr>
                <w:szCs w:val="22"/>
              </w:rPr>
            </w:pPr>
            <w:r>
              <w:fldChar w:fldCharType="begin">
                <w:ffData>
                  <w:name w:val=""/>
                  <w:enabled/>
                  <w:calcOnExit w:val="0"/>
                  <w:statusText w:type="text" w:val="Enter Supplies amoun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D1C" w14:paraId="56B19B76" w14:textId="77777777" w:rsidTr="00F42D1C">
        <w:trPr>
          <w:cantSplit/>
          <w:trHeight w:hRule="exact" w:val="621"/>
          <w:jc w:val="center"/>
        </w:trPr>
        <w:tc>
          <w:tcPr>
            <w:tcW w:w="9468" w:type="dxa"/>
            <w:gridSpan w:val="4"/>
            <w:tcBorders>
              <w:top w:val="nil"/>
              <w:left w:val="nil"/>
              <w:bottom w:val="single" w:sz="4" w:space="0" w:color="auto"/>
              <w:right w:val="single" w:sz="6" w:space="0" w:color="auto"/>
            </w:tcBorders>
          </w:tcPr>
          <w:p w14:paraId="41C6D04E" w14:textId="77777777" w:rsidR="00F42D1C" w:rsidRDefault="00F42D1C" w:rsidP="005F6422">
            <w:pPr>
              <w:pStyle w:val="FormFieldCaption"/>
            </w:pPr>
            <w:r>
              <w:t xml:space="preserve">OTHER EXPENSES  </w:t>
            </w:r>
            <w:r>
              <w:rPr>
                <w:i/>
                <w:iCs/>
              </w:rPr>
              <w:t>(Itemize by category)</w:t>
            </w:r>
          </w:p>
          <w:p w14:paraId="35A9E19F" w14:textId="03321F80" w:rsidR="00F42D1C" w:rsidRDefault="00F42D1C" w:rsidP="005F6422">
            <w:pPr>
              <w:pStyle w:val="SingleSp11pt"/>
            </w:pPr>
            <w:r>
              <w:fldChar w:fldCharType="begin">
                <w:ffData>
                  <w:name w:val=""/>
                  <w:enabled/>
                  <w:calcOnExit w:val="0"/>
                  <w:statusText w:type="text" w:val="Enter Other Expenses detai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0" w:type="dxa"/>
            <w:tcBorders>
              <w:top w:val="single" w:sz="6" w:space="0" w:color="auto"/>
              <w:left w:val="nil"/>
              <w:bottom w:val="nil"/>
              <w:right w:val="nil"/>
            </w:tcBorders>
            <w:shd w:val="clear" w:color="auto" w:fill="FFFFFF"/>
            <w:vAlign w:val="bottom"/>
          </w:tcPr>
          <w:p w14:paraId="514171A5" w14:textId="5398B172" w:rsidR="00F42D1C" w:rsidRDefault="00F42D1C" w:rsidP="005F6422">
            <w:pPr>
              <w:pStyle w:val="SingleSp11pt"/>
              <w:jc w:val="right"/>
              <w:rPr>
                <w:sz w:val="20"/>
              </w:rPr>
            </w:pPr>
            <w:r>
              <w:fldChar w:fldCharType="begin">
                <w:ffData>
                  <w:name w:val=""/>
                  <w:enabled/>
                  <w:calcOnExit w:val="0"/>
                  <w:statusText w:type="text" w:val="Enter Other Expenses amoun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42D1C" w14:paraId="45730E86" w14:textId="77777777" w:rsidTr="00F42D1C">
        <w:trPr>
          <w:cantSplit/>
          <w:trHeight w:hRule="exact" w:val="504"/>
          <w:jc w:val="center"/>
        </w:trPr>
        <w:tc>
          <w:tcPr>
            <w:tcW w:w="9468" w:type="dxa"/>
            <w:gridSpan w:val="4"/>
            <w:tcBorders>
              <w:top w:val="single" w:sz="4" w:space="0" w:color="auto"/>
              <w:left w:val="nil"/>
              <w:bottom w:val="single" w:sz="6" w:space="0" w:color="auto"/>
              <w:right w:val="single" w:sz="18" w:space="0" w:color="auto"/>
            </w:tcBorders>
            <w:vAlign w:val="center"/>
          </w:tcPr>
          <w:p w14:paraId="52B013AB" w14:textId="2EA5DA3D" w:rsidR="00F42D1C" w:rsidRDefault="00F42D1C" w:rsidP="00F42D1C">
            <w:pPr>
              <w:pStyle w:val="SingleSp11pt"/>
            </w:pPr>
            <w:r>
              <w:t xml:space="preserve">DIRECT COSTS FOR INITIAL BUDGET PERIOD </w:t>
            </w:r>
          </w:p>
        </w:tc>
        <w:tc>
          <w:tcPr>
            <w:tcW w:w="1530" w:type="dxa"/>
            <w:tcBorders>
              <w:top w:val="single" w:sz="18" w:space="0" w:color="auto"/>
              <w:left w:val="single" w:sz="18" w:space="0" w:color="auto"/>
              <w:bottom w:val="single" w:sz="18" w:space="0" w:color="auto"/>
            </w:tcBorders>
            <w:vAlign w:val="bottom"/>
          </w:tcPr>
          <w:p w14:paraId="47EF6142" w14:textId="5AA6E9C2" w:rsidR="00F42D1C" w:rsidRDefault="00F42D1C" w:rsidP="00F42D1C">
            <w:pPr>
              <w:pStyle w:val="SingleSp11pt"/>
              <w:rPr>
                <w:sz w:val="20"/>
              </w:rPr>
            </w:pPr>
            <w:r>
              <w:t xml:space="preserve">        $   </w:t>
            </w:r>
            <w:r>
              <w:fldChar w:fldCharType="begin">
                <w:ffData>
                  <w:name w:val=""/>
                  <w:enabled/>
                  <w:calcOnExit w:val="0"/>
                  <w:statusText w:type="text" w:val="Enter Supplies amount"/>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E4A2EE" w14:textId="77777777" w:rsidR="00F42D1C" w:rsidRPr="002514A9" w:rsidRDefault="00F42D1C">
      <w:pPr>
        <w:rPr>
          <w:b/>
        </w:rPr>
      </w:pPr>
    </w:p>
    <w:p w14:paraId="529454A5" w14:textId="2B61DAD5" w:rsidR="003060A2" w:rsidRPr="002514A9" w:rsidRDefault="005F6422">
      <w:pPr>
        <w:rPr>
          <w:b/>
        </w:rPr>
      </w:pPr>
      <w:r>
        <w:rPr>
          <w:b/>
        </w:rPr>
        <w:t>Budget justification:</w:t>
      </w:r>
    </w:p>
    <w:p w14:paraId="1F8030E2" w14:textId="6EF9E5C8" w:rsidR="003060A2" w:rsidRPr="002514A9" w:rsidRDefault="003060A2">
      <w:pPr>
        <w:rPr>
          <w:b/>
        </w:rPr>
      </w:pPr>
    </w:p>
    <w:p w14:paraId="618E38C4" w14:textId="77777777" w:rsidR="003060A2" w:rsidRPr="002514A9" w:rsidRDefault="003060A2">
      <w:pPr>
        <w:rPr>
          <w:b/>
        </w:rPr>
      </w:pPr>
    </w:p>
    <w:p w14:paraId="0EC2660B" w14:textId="77777777" w:rsidR="005F6422" w:rsidRDefault="005F6422">
      <w:pPr>
        <w:rPr>
          <w:b/>
        </w:rPr>
      </w:pPr>
      <w:r>
        <w:rPr>
          <w:b/>
        </w:rPr>
        <w:br w:type="page"/>
      </w:r>
    </w:p>
    <w:p w14:paraId="72BCCDBA" w14:textId="0D8BBBAA" w:rsidR="0080128C" w:rsidRPr="002514A9" w:rsidRDefault="0080128C" w:rsidP="0080128C">
      <w:pPr>
        <w:jc w:val="center"/>
        <w:rPr>
          <w:b/>
        </w:rPr>
      </w:pPr>
      <w:r w:rsidRPr="002514A9">
        <w:rPr>
          <w:b/>
        </w:rPr>
        <w:lastRenderedPageBreak/>
        <w:t xml:space="preserve">Application – page </w:t>
      </w:r>
      <w:r>
        <w:rPr>
          <w:b/>
        </w:rPr>
        <w:t>3</w:t>
      </w:r>
    </w:p>
    <w:p w14:paraId="502D41D8" w14:textId="77777777" w:rsidR="0080128C" w:rsidRDefault="0080128C">
      <w:pPr>
        <w:rPr>
          <w:b/>
        </w:rPr>
      </w:pPr>
    </w:p>
    <w:p w14:paraId="5410DB73" w14:textId="6414D87F" w:rsidR="000F3A82" w:rsidRDefault="00CF5409">
      <w:pPr>
        <w:rPr>
          <w:b/>
        </w:rPr>
      </w:pPr>
      <w:r w:rsidRPr="002514A9">
        <w:rPr>
          <w:b/>
        </w:rPr>
        <w:t>Provide a brief description of efforts to obtain renewed funding for the project, or special circumstances</w:t>
      </w:r>
      <w:r w:rsidR="00AF51F5">
        <w:rPr>
          <w:b/>
        </w:rPr>
        <w:t xml:space="preserve"> that have impeded your efforts to get renewed funding</w:t>
      </w:r>
      <w:r w:rsidR="000F3A82">
        <w:rPr>
          <w:b/>
        </w:rPr>
        <w:t xml:space="preserve"> (no more than a half a page).</w:t>
      </w:r>
    </w:p>
    <w:p w14:paraId="44F2A95F" w14:textId="77777777" w:rsidR="000F3A82" w:rsidRDefault="000F3A82">
      <w:pPr>
        <w:rPr>
          <w:b/>
        </w:rPr>
      </w:pPr>
      <w:r>
        <w:rPr>
          <w:b/>
        </w:rPr>
        <w:br w:type="page"/>
      </w:r>
    </w:p>
    <w:p w14:paraId="70C456C1" w14:textId="154E5494" w:rsidR="000F3A82" w:rsidRDefault="000F3A82" w:rsidP="000F3A82">
      <w:pPr>
        <w:jc w:val="center"/>
        <w:rPr>
          <w:b/>
        </w:rPr>
      </w:pPr>
      <w:r w:rsidRPr="002514A9">
        <w:rPr>
          <w:b/>
        </w:rPr>
        <w:lastRenderedPageBreak/>
        <w:t xml:space="preserve">Application – page </w:t>
      </w:r>
      <w:r w:rsidR="00423627">
        <w:rPr>
          <w:b/>
        </w:rPr>
        <w:t>4</w:t>
      </w:r>
    </w:p>
    <w:p w14:paraId="5A8E10C2" w14:textId="77777777" w:rsidR="000F3A82" w:rsidRPr="002514A9" w:rsidRDefault="000F3A82" w:rsidP="000F3A82">
      <w:pPr>
        <w:jc w:val="center"/>
        <w:rPr>
          <w:b/>
        </w:rPr>
      </w:pPr>
    </w:p>
    <w:p w14:paraId="3B502A1E" w14:textId="72634749" w:rsidR="00CF5409" w:rsidRPr="00423627" w:rsidRDefault="00423627">
      <w:r>
        <w:rPr>
          <w:b/>
        </w:rPr>
        <w:t>If your proposal has been reviewed, d</w:t>
      </w:r>
      <w:r w:rsidR="000F3A82">
        <w:rPr>
          <w:b/>
        </w:rPr>
        <w:t>escribe your</w:t>
      </w:r>
      <w:r w:rsidR="00566CB1" w:rsidRPr="002514A9">
        <w:rPr>
          <w:b/>
        </w:rPr>
        <w:t xml:space="preserve"> plan to address </w:t>
      </w:r>
      <w:r w:rsidR="000F3A82">
        <w:rPr>
          <w:b/>
        </w:rPr>
        <w:t xml:space="preserve">the </w:t>
      </w:r>
      <w:r w:rsidR="00566CB1" w:rsidRPr="002514A9">
        <w:rPr>
          <w:b/>
        </w:rPr>
        <w:t>critiques</w:t>
      </w:r>
      <w:r w:rsidR="000F3A82">
        <w:rPr>
          <w:b/>
        </w:rPr>
        <w:t xml:space="preserve">. </w:t>
      </w:r>
      <w:r w:rsidR="000F3A82" w:rsidRPr="00423627">
        <w:t xml:space="preserve">If appropriate, a draft or final version of the “Introduction to the resubmission application” would be useful.  Please limit to one page. </w:t>
      </w:r>
      <w:r w:rsidRPr="00423627">
        <w:t xml:space="preserve">Note that reviewers find this section valuable in assessing “the likelihood of obtaining renewed funding”. </w:t>
      </w:r>
    </w:p>
    <w:p w14:paraId="253DA542" w14:textId="75C58CAA" w:rsidR="00CF5409" w:rsidRPr="002514A9" w:rsidRDefault="00CF5409"/>
    <w:p w14:paraId="7336A913" w14:textId="77777777" w:rsidR="003060A2" w:rsidRPr="002514A9" w:rsidRDefault="003060A2">
      <w:r w:rsidRPr="002514A9">
        <w:br w:type="page"/>
      </w:r>
    </w:p>
    <w:p w14:paraId="7374D0E3" w14:textId="62074686" w:rsidR="00D70A3F" w:rsidRPr="002514A9" w:rsidRDefault="00D70A3F" w:rsidP="001B3637">
      <w:pPr>
        <w:jc w:val="center"/>
        <w:rPr>
          <w:b/>
        </w:rPr>
      </w:pPr>
      <w:r w:rsidRPr="002514A9">
        <w:rPr>
          <w:b/>
        </w:rPr>
        <w:lastRenderedPageBreak/>
        <w:t xml:space="preserve">Application – page </w:t>
      </w:r>
      <w:r w:rsidR="00423627">
        <w:rPr>
          <w:b/>
        </w:rPr>
        <w:t>5</w:t>
      </w:r>
    </w:p>
    <w:p w14:paraId="0679BF92" w14:textId="77777777" w:rsidR="00D70A3F" w:rsidRPr="002514A9" w:rsidRDefault="00D70A3F">
      <w:pPr>
        <w:rPr>
          <w:b/>
        </w:rPr>
      </w:pPr>
    </w:p>
    <w:p w14:paraId="44687E02" w14:textId="637E7C77" w:rsidR="00AF2F58" w:rsidRPr="002514A9" w:rsidRDefault="000A3798">
      <w:pPr>
        <w:rPr>
          <w:b/>
        </w:rPr>
      </w:pPr>
      <w:r w:rsidRPr="002514A9">
        <w:rPr>
          <w:b/>
        </w:rPr>
        <w:t xml:space="preserve">Provide the following information </w:t>
      </w:r>
      <w:r w:rsidR="00D1374A" w:rsidRPr="002514A9">
        <w:rPr>
          <w:b/>
        </w:rPr>
        <w:t>about the</w:t>
      </w:r>
      <w:r w:rsidR="00AF2F58" w:rsidRPr="002514A9">
        <w:rPr>
          <w:b/>
        </w:rPr>
        <w:t xml:space="preserve"> grant for which bridge funding is being requested:</w:t>
      </w:r>
    </w:p>
    <w:p w14:paraId="77B6F867" w14:textId="77777777" w:rsidR="00AF2F58" w:rsidRPr="002514A9" w:rsidRDefault="00AF2F58" w:rsidP="00AF2F58">
      <w:pPr>
        <w:pStyle w:val="ListParagraph"/>
        <w:numPr>
          <w:ilvl w:val="0"/>
          <w:numId w:val="10"/>
        </w:numPr>
      </w:pPr>
      <w:r w:rsidRPr="002514A9">
        <w:t xml:space="preserve">Principle investigator </w:t>
      </w:r>
    </w:p>
    <w:p w14:paraId="416473EA" w14:textId="77777777" w:rsidR="00AF2F58" w:rsidRPr="002514A9" w:rsidRDefault="00AF2F58" w:rsidP="00AF2F58">
      <w:pPr>
        <w:pStyle w:val="ListParagraph"/>
        <w:numPr>
          <w:ilvl w:val="0"/>
          <w:numId w:val="10"/>
        </w:numPr>
      </w:pPr>
      <w:r w:rsidRPr="002514A9">
        <w:t xml:space="preserve">Role of applicant </w:t>
      </w:r>
    </w:p>
    <w:p w14:paraId="45BFB272" w14:textId="77777777" w:rsidR="00AF2F58" w:rsidRPr="002514A9" w:rsidRDefault="00AF2F58" w:rsidP="00AF2F58">
      <w:pPr>
        <w:pStyle w:val="ListParagraph"/>
        <w:numPr>
          <w:ilvl w:val="0"/>
          <w:numId w:val="10"/>
        </w:numPr>
      </w:pPr>
      <w:r w:rsidRPr="002514A9">
        <w:t>Name of the agency</w:t>
      </w:r>
    </w:p>
    <w:p w14:paraId="662DA278" w14:textId="77777777" w:rsidR="00AF2F58" w:rsidRPr="002514A9" w:rsidRDefault="0005500B" w:rsidP="00AF2F58">
      <w:pPr>
        <w:pStyle w:val="ListParagraph"/>
        <w:numPr>
          <w:ilvl w:val="0"/>
          <w:numId w:val="10"/>
        </w:numPr>
      </w:pPr>
      <w:r w:rsidRPr="002514A9">
        <w:t xml:space="preserve">Agency </w:t>
      </w:r>
      <w:r w:rsidR="00AF2F58" w:rsidRPr="002514A9">
        <w:t>project number or identifier</w:t>
      </w:r>
    </w:p>
    <w:p w14:paraId="0B2B51A3" w14:textId="17E792B7" w:rsidR="006E61D2" w:rsidRPr="002514A9" w:rsidRDefault="006E61D2" w:rsidP="00AF2F58">
      <w:pPr>
        <w:pStyle w:val="ListParagraph"/>
        <w:numPr>
          <w:ilvl w:val="0"/>
          <w:numId w:val="10"/>
        </w:numPr>
      </w:pPr>
      <w:r w:rsidRPr="002514A9">
        <w:t>Department fund number</w:t>
      </w:r>
    </w:p>
    <w:p w14:paraId="7FBEB460" w14:textId="77777777" w:rsidR="00AF2F58" w:rsidRPr="002514A9" w:rsidRDefault="0005500B" w:rsidP="00AF2F58">
      <w:pPr>
        <w:pStyle w:val="ListParagraph"/>
        <w:numPr>
          <w:ilvl w:val="0"/>
          <w:numId w:val="10"/>
        </w:numPr>
      </w:pPr>
      <w:r w:rsidRPr="002514A9">
        <w:t>P</w:t>
      </w:r>
      <w:r w:rsidR="00AF2F58" w:rsidRPr="002514A9">
        <w:t>roject title</w:t>
      </w:r>
    </w:p>
    <w:p w14:paraId="521ABE76" w14:textId="77777777" w:rsidR="00AF2F58" w:rsidRPr="002514A9" w:rsidRDefault="0005500B" w:rsidP="00AF2F58">
      <w:pPr>
        <w:pStyle w:val="ListParagraph"/>
        <w:numPr>
          <w:ilvl w:val="0"/>
          <w:numId w:val="10"/>
        </w:numPr>
      </w:pPr>
      <w:r w:rsidRPr="002514A9">
        <w:t>P</w:t>
      </w:r>
      <w:r w:rsidR="00AF2F58" w:rsidRPr="002514A9">
        <w:t xml:space="preserve">roject dates </w:t>
      </w:r>
    </w:p>
    <w:p w14:paraId="67098ACF" w14:textId="77777777" w:rsidR="00AF2F58" w:rsidRPr="002514A9" w:rsidRDefault="0005500B" w:rsidP="00AF2F58">
      <w:pPr>
        <w:pStyle w:val="ListParagraph"/>
        <w:numPr>
          <w:ilvl w:val="0"/>
          <w:numId w:val="10"/>
        </w:numPr>
      </w:pPr>
      <w:r w:rsidRPr="002514A9">
        <w:t>A</w:t>
      </w:r>
      <w:r w:rsidR="00AF2F58" w:rsidRPr="002514A9">
        <w:t>nnual direct $</w:t>
      </w:r>
    </w:p>
    <w:p w14:paraId="741F0E26" w14:textId="77777777" w:rsidR="00AF2F58" w:rsidRPr="002514A9" w:rsidRDefault="0005500B" w:rsidP="00AF2F58">
      <w:pPr>
        <w:pStyle w:val="ListParagraph"/>
        <w:numPr>
          <w:ilvl w:val="0"/>
          <w:numId w:val="10"/>
        </w:numPr>
      </w:pPr>
      <w:r w:rsidRPr="002514A9">
        <w:t>A</w:t>
      </w:r>
      <w:r w:rsidR="00AF2F58" w:rsidRPr="002514A9">
        <w:t xml:space="preserve">nnual indirect $ </w:t>
      </w:r>
    </w:p>
    <w:p w14:paraId="666EB7AC" w14:textId="1CEF28DE" w:rsidR="00AF2F58" w:rsidRPr="002514A9" w:rsidRDefault="007E7C0A" w:rsidP="00AF2F58">
      <w:pPr>
        <w:pStyle w:val="ListParagraph"/>
        <w:numPr>
          <w:ilvl w:val="0"/>
          <w:numId w:val="10"/>
        </w:numPr>
      </w:pPr>
      <w:r w:rsidRPr="002514A9">
        <w:t>% e</w:t>
      </w:r>
      <w:r w:rsidR="00AF2F58" w:rsidRPr="002514A9">
        <w:t>ffort of applicant</w:t>
      </w:r>
    </w:p>
    <w:p w14:paraId="408922AB" w14:textId="35449756" w:rsidR="00AF2F58" w:rsidRPr="002514A9" w:rsidRDefault="0005500B" w:rsidP="00AF2F58">
      <w:pPr>
        <w:pStyle w:val="ListParagraph"/>
        <w:numPr>
          <w:ilvl w:val="0"/>
          <w:numId w:val="10"/>
        </w:numPr>
      </w:pPr>
      <w:r w:rsidRPr="002514A9">
        <w:t>Is the project</w:t>
      </w:r>
      <w:r w:rsidR="00757116" w:rsidRPr="002514A9">
        <w:t xml:space="preserve"> active, </w:t>
      </w:r>
      <w:r w:rsidR="00CF5409" w:rsidRPr="002514A9">
        <w:t xml:space="preserve">active but </w:t>
      </w:r>
      <w:r w:rsidRPr="002514A9">
        <w:t>in NCE</w:t>
      </w:r>
      <w:r w:rsidR="00FD7AD1" w:rsidRPr="002514A9">
        <w:t>,</w:t>
      </w:r>
      <w:r w:rsidRPr="002514A9">
        <w:t xml:space="preserve"> or </w:t>
      </w:r>
      <w:r w:rsidR="00AF2F58" w:rsidRPr="002514A9">
        <w:t>completed:</w:t>
      </w:r>
    </w:p>
    <w:p w14:paraId="6803C426" w14:textId="77777777" w:rsidR="00757116" w:rsidRPr="002514A9" w:rsidRDefault="00757116" w:rsidP="00AF2F58">
      <w:pPr>
        <w:pStyle w:val="ListParagraph"/>
        <w:numPr>
          <w:ilvl w:val="0"/>
          <w:numId w:val="10"/>
        </w:numPr>
      </w:pPr>
      <w:r w:rsidRPr="002514A9">
        <w:t>Other key personnel</w:t>
      </w:r>
    </w:p>
    <w:p w14:paraId="62D35017" w14:textId="2CA1CDFB" w:rsidR="00AF2F58" w:rsidRPr="002514A9" w:rsidRDefault="00AF2F58"/>
    <w:p w14:paraId="610D96F0" w14:textId="2339EAFC" w:rsidR="006C0CEC" w:rsidRPr="002514A9" w:rsidRDefault="006C0CEC">
      <w:pPr>
        <w:rPr>
          <w:b/>
        </w:rPr>
      </w:pPr>
    </w:p>
    <w:p w14:paraId="5FB474C5" w14:textId="20B9AA20" w:rsidR="00AF2F58" w:rsidRPr="002514A9" w:rsidRDefault="000A3798">
      <w:pPr>
        <w:rPr>
          <w:b/>
        </w:rPr>
      </w:pPr>
      <w:r w:rsidRPr="002514A9">
        <w:rPr>
          <w:b/>
        </w:rPr>
        <w:t>Provide the following information f</w:t>
      </w:r>
      <w:r w:rsidR="00AF2F58" w:rsidRPr="002514A9">
        <w:rPr>
          <w:b/>
        </w:rPr>
        <w:t xml:space="preserve">or </w:t>
      </w:r>
      <w:r w:rsidR="00E452CA" w:rsidRPr="002514A9">
        <w:rPr>
          <w:b/>
        </w:rPr>
        <w:t>the latest version of the</w:t>
      </w:r>
      <w:r w:rsidR="00AF2F58" w:rsidRPr="002514A9">
        <w:rPr>
          <w:b/>
        </w:rPr>
        <w:t xml:space="preserve"> proposal </w:t>
      </w:r>
      <w:r w:rsidR="0059789B" w:rsidRPr="002514A9">
        <w:rPr>
          <w:b/>
        </w:rPr>
        <w:t>that has</w:t>
      </w:r>
      <w:r w:rsidR="00AF2F58" w:rsidRPr="002514A9">
        <w:rPr>
          <w:b/>
        </w:rPr>
        <w:t xml:space="preserve"> been submitted to continue the project</w:t>
      </w:r>
      <w:r w:rsidR="00117808" w:rsidRPr="002514A9">
        <w:rPr>
          <w:b/>
        </w:rPr>
        <w:t xml:space="preserve">. </w:t>
      </w:r>
      <w:r w:rsidR="00E452CA" w:rsidRPr="002514A9">
        <w:rPr>
          <w:b/>
        </w:rPr>
        <w:t xml:space="preserve"> Summarize the information for previous unfu</w:t>
      </w:r>
      <w:r w:rsidR="0059789B" w:rsidRPr="002514A9">
        <w:rPr>
          <w:b/>
        </w:rPr>
        <w:t>nded versions of the proposal</w:t>
      </w:r>
      <w:r w:rsidR="00E452CA" w:rsidRPr="002514A9">
        <w:rPr>
          <w:b/>
        </w:rPr>
        <w:t xml:space="preserve"> and include the </w:t>
      </w:r>
      <w:r w:rsidR="0059789B" w:rsidRPr="002514A9">
        <w:rPr>
          <w:b/>
        </w:rPr>
        <w:t xml:space="preserve">review </w:t>
      </w:r>
      <w:r w:rsidR="00E452CA" w:rsidRPr="002514A9">
        <w:rPr>
          <w:b/>
        </w:rPr>
        <w:t xml:space="preserve">score. </w:t>
      </w:r>
      <w:r w:rsidR="0059789B" w:rsidRPr="002514A9">
        <w:rPr>
          <w:b/>
        </w:rPr>
        <w:t xml:space="preserve"> If multiple proposals have been submitted (as opposed to different versions of the same proposal), then repeat this section for each proposal. </w:t>
      </w:r>
    </w:p>
    <w:p w14:paraId="3C3D17B5" w14:textId="77777777" w:rsidR="00E452CA" w:rsidRPr="002514A9" w:rsidRDefault="00E452CA">
      <w:pPr>
        <w:rPr>
          <w:b/>
        </w:rPr>
      </w:pPr>
    </w:p>
    <w:p w14:paraId="28F0916B" w14:textId="77777777" w:rsidR="00AF2F58" w:rsidRPr="002514A9" w:rsidRDefault="00AF2F58" w:rsidP="00AF2F58">
      <w:pPr>
        <w:pStyle w:val="ListParagraph"/>
        <w:numPr>
          <w:ilvl w:val="0"/>
          <w:numId w:val="11"/>
        </w:numPr>
      </w:pPr>
      <w:r w:rsidRPr="002514A9">
        <w:t xml:space="preserve">Principle investigator </w:t>
      </w:r>
    </w:p>
    <w:p w14:paraId="30078645" w14:textId="77777777" w:rsidR="00AF2F58" w:rsidRPr="002514A9" w:rsidRDefault="00AF2F58" w:rsidP="00AF2F58">
      <w:pPr>
        <w:pStyle w:val="ListParagraph"/>
        <w:numPr>
          <w:ilvl w:val="0"/>
          <w:numId w:val="11"/>
        </w:numPr>
      </w:pPr>
      <w:r w:rsidRPr="002514A9">
        <w:t xml:space="preserve">Role of applicant </w:t>
      </w:r>
    </w:p>
    <w:p w14:paraId="2BB6DB16" w14:textId="77777777" w:rsidR="00AF2F58" w:rsidRPr="002514A9" w:rsidRDefault="00AF2F58" w:rsidP="00AF2F58">
      <w:pPr>
        <w:pStyle w:val="ListParagraph"/>
        <w:numPr>
          <w:ilvl w:val="0"/>
          <w:numId w:val="11"/>
        </w:numPr>
      </w:pPr>
      <w:r w:rsidRPr="002514A9">
        <w:t>Name of the agency</w:t>
      </w:r>
    </w:p>
    <w:p w14:paraId="20FFA28D" w14:textId="77777777" w:rsidR="00AF2F58" w:rsidRPr="002514A9" w:rsidRDefault="00B1109A" w:rsidP="00AF2F58">
      <w:pPr>
        <w:pStyle w:val="ListParagraph"/>
        <w:numPr>
          <w:ilvl w:val="0"/>
          <w:numId w:val="11"/>
        </w:numPr>
      </w:pPr>
      <w:r w:rsidRPr="002514A9">
        <w:t>P</w:t>
      </w:r>
      <w:r w:rsidR="00AF2F58" w:rsidRPr="002514A9">
        <w:t>roject number or identifier</w:t>
      </w:r>
    </w:p>
    <w:p w14:paraId="0A0BC09C" w14:textId="77777777" w:rsidR="00AF2F58" w:rsidRPr="002514A9" w:rsidRDefault="00B1109A" w:rsidP="00AF2F58">
      <w:pPr>
        <w:pStyle w:val="ListParagraph"/>
        <w:numPr>
          <w:ilvl w:val="0"/>
          <w:numId w:val="11"/>
        </w:numPr>
      </w:pPr>
      <w:r w:rsidRPr="002514A9">
        <w:t>P</w:t>
      </w:r>
      <w:r w:rsidR="00AF2F58" w:rsidRPr="002514A9">
        <w:t>roject title</w:t>
      </w:r>
    </w:p>
    <w:p w14:paraId="7FE8DBC9" w14:textId="77777777" w:rsidR="00AF2F58" w:rsidRPr="002514A9" w:rsidRDefault="00B1109A" w:rsidP="00AF2F58">
      <w:pPr>
        <w:pStyle w:val="ListParagraph"/>
        <w:numPr>
          <w:ilvl w:val="0"/>
          <w:numId w:val="11"/>
        </w:numPr>
      </w:pPr>
      <w:r w:rsidRPr="002514A9">
        <w:t>R</w:t>
      </w:r>
      <w:r w:rsidR="00AF2F58" w:rsidRPr="002514A9">
        <w:t xml:space="preserve">equested project dates </w:t>
      </w:r>
    </w:p>
    <w:p w14:paraId="2344BA4A" w14:textId="77777777" w:rsidR="00AF2F58" w:rsidRPr="002514A9" w:rsidRDefault="00B1109A" w:rsidP="00AF2F58">
      <w:pPr>
        <w:pStyle w:val="ListParagraph"/>
        <w:numPr>
          <w:ilvl w:val="0"/>
          <w:numId w:val="11"/>
        </w:numPr>
      </w:pPr>
      <w:r w:rsidRPr="002514A9">
        <w:t>A</w:t>
      </w:r>
      <w:r w:rsidR="00AF2F58" w:rsidRPr="002514A9">
        <w:t>nnual direct $ requested</w:t>
      </w:r>
    </w:p>
    <w:p w14:paraId="1EAB5D8F" w14:textId="77777777" w:rsidR="00AF2F58" w:rsidRPr="002514A9" w:rsidRDefault="00B1109A" w:rsidP="00AF2F58">
      <w:pPr>
        <w:pStyle w:val="ListParagraph"/>
        <w:numPr>
          <w:ilvl w:val="0"/>
          <w:numId w:val="11"/>
        </w:numPr>
      </w:pPr>
      <w:r w:rsidRPr="002514A9">
        <w:t>A</w:t>
      </w:r>
      <w:r w:rsidR="00AF2F58" w:rsidRPr="002514A9">
        <w:t>nnual indirect $ requested</w:t>
      </w:r>
    </w:p>
    <w:p w14:paraId="2F310507" w14:textId="7141767F" w:rsidR="00AF2F58" w:rsidRPr="002514A9" w:rsidRDefault="007E7C0A" w:rsidP="00AF2F58">
      <w:pPr>
        <w:pStyle w:val="ListParagraph"/>
        <w:numPr>
          <w:ilvl w:val="0"/>
          <w:numId w:val="11"/>
        </w:numPr>
      </w:pPr>
      <w:r w:rsidRPr="002514A9">
        <w:t>% e</w:t>
      </w:r>
      <w:r w:rsidR="00AF2F58" w:rsidRPr="002514A9">
        <w:t>ffort of applicant</w:t>
      </w:r>
    </w:p>
    <w:p w14:paraId="069A9B5D" w14:textId="77777777" w:rsidR="00757116" w:rsidRPr="002514A9" w:rsidRDefault="00B1109A" w:rsidP="00AF2F58">
      <w:pPr>
        <w:pStyle w:val="ListParagraph"/>
        <w:numPr>
          <w:ilvl w:val="0"/>
          <w:numId w:val="11"/>
        </w:numPr>
      </w:pPr>
      <w:r w:rsidRPr="002514A9">
        <w:t>O</w:t>
      </w:r>
      <w:r w:rsidR="00757116" w:rsidRPr="002514A9">
        <w:t xml:space="preserve">ther key </w:t>
      </w:r>
      <w:r w:rsidRPr="002514A9">
        <w:t>personnel</w:t>
      </w:r>
    </w:p>
    <w:p w14:paraId="7446ECA3" w14:textId="77777777" w:rsidR="00AF2F58" w:rsidRPr="002514A9" w:rsidRDefault="00AF2F58" w:rsidP="00AF2F58">
      <w:pPr>
        <w:pStyle w:val="ListParagraph"/>
        <w:numPr>
          <w:ilvl w:val="0"/>
          <w:numId w:val="11"/>
        </w:numPr>
      </w:pPr>
      <w:r w:rsidRPr="002514A9">
        <w:t>Date submitted</w:t>
      </w:r>
    </w:p>
    <w:p w14:paraId="64D833E2" w14:textId="77777777" w:rsidR="00566CB1" w:rsidRPr="002514A9" w:rsidRDefault="00AF2F58" w:rsidP="00566CB1">
      <w:pPr>
        <w:pStyle w:val="ListParagraph"/>
        <w:numPr>
          <w:ilvl w:val="0"/>
          <w:numId w:val="11"/>
        </w:numPr>
      </w:pPr>
      <w:r w:rsidRPr="002514A9">
        <w:t>Date reviewed</w:t>
      </w:r>
    </w:p>
    <w:p w14:paraId="42C034C1" w14:textId="1A9E8787" w:rsidR="00757116" w:rsidRDefault="002514A9" w:rsidP="00566CB1">
      <w:pPr>
        <w:pStyle w:val="ListParagraph"/>
        <w:numPr>
          <w:ilvl w:val="0"/>
          <w:numId w:val="11"/>
        </w:numPr>
      </w:pPr>
      <w:r>
        <w:t>Insert the a</w:t>
      </w:r>
      <w:r w:rsidR="00757116" w:rsidRPr="002514A9">
        <w:t>bstract and specific aims</w:t>
      </w:r>
      <w:r w:rsidR="00566CB1" w:rsidRPr="002514A9">
        <w:t xml:space="preserve"> </w:t>
      </w:r>
      <w:r>
        <w:t xml:space="preserve">pages from the application </w:t>
      </w:r>
      <w:r w:rsidR="00566CB1" w:rsidRPr="002514A9">
        <w:t>(use NIH format and page limits)</w:t>
      </w:r>
    </w:p>
    <w:p w14:paraId="2FB9B9F4" w14:textId="64E4DA8C" w:rsidR="00A36DA8" w:rsidRDefault="00A36DA8" w:rsidP="00566CB1">
      <w:pPr>
        <w:pStyle w:val="ListParagraph"/>
        <w:numPr>
          <w:ilvl w:val="0"/>
          <w:numId w:val="11"/>
        </w:numPr>
      </w:pPr>
      <w:r>
        <w:t xml:space="preserve">Progress report publication list – attach a report of publications, manuscripts accepted for publication, patents, and other items resulting from your last funding cycle. </w:t>
      </w:r>
    </w:p>
    <w:p w14:paraId="4EC206B5" w14:textId="33DD9192" w:rsidR="002514A9" w:rsidRPr="002514A9" w:rsidRDefault="002514A9" w:rsidP="00566CB1">
      <w:pPr>
        <w:pStyle w:val="ListParagraph"/>
        <w:numPr>
          <w:ilvl w:val="0"/>
          <w:numId w:val="11"/>
        </w:numPr>
      </w:pPr>
      <w:r>
        <w:t>Summarize this information from previous unfunded renewal applications, if applicable.</w:t>
      </w:r>
    </w:p>
    <w:p w14:paraId="62B4AF92" w14:textId="325D3DE6" w:rsidR="00757116" w:rsidRPr="002514A9" w:rsidRDefault="00757116" w:rsidP="00AF2F58">
      <w:pPr>
        <w:pStyle w:val="ListParagraph"/>
        <w:numPr>
          <w:ilvl w:val="0"/>
          <w:numId w:val="11"/>
        </w:numPr>
      </w:pPr>
      <w:r w:rsidRPr="002514A9">
        <w:t xml:space="preserve">If the project has been reviewed, </w:t>
      </w:r>
      <w:r w:rsidR="000A3798" w:rsidRPr="002514A9">
        <w:t xml:space="preserve">append </w:t>
      </w:r>
      <w:r w:rsidRPr="002514A9">
        <w:t>a copy of the critiques from the study section</w:t>
      </w:r>
      <w:r w:rsidR="002514A9">
        <w:t>.</w:t>
      </w:r>
    </w:p>
    <w:p w14:paraId="48C05D9D" w14:textId="77777777" w:rsidR="00AF2F58" w:rsidRPr="002514A9" w:rsidRDefault="00AF2F58"/>
    <w:p w14:paraId="3977ACA7" w14:textId="77777777" w:rsidR="000A3798" w:rsidRPr="002514A9" w:rsidRDefault="000A3798"/>
    <w:p w14:paraId="3F274F8B" w14:textId="77777777" w:rsidR="000A3798" w:rsidRPr="002514A9" w:rsidRDefault="000A3798"/>
    <w:p w14:paraId="316700CC" w14:textId="4CC704CC" w:rsidR="006C0CEC" w:rsidRPr="002514A9" w:rsidRDefault="006C0CEC" w:rsidP="001B3637">
      <w:pPr>
        <w:rPr>
          <w:b/>
          <w:u w:val="single"/>
        </w:rPr>
      </w:pPr>
    </w:p>
    <w:p w14:paraId="3FA7073C" w14:textId="77777777" w:rsidR="006C0CEC" w:rsidRPr="002514A9" w:rsidRDefault="006C0CEC" w:rsidP="006C0CEC">
      <w:pPr>
        <w:jc w:val="center"/>
        <w:rPr>
          <w:b/>
        </w:rPr>
      </w:pPr>
    </w:p>
    <w:sectPr w:rsidR="006C0CEC" w:rsidRPr="002514A9" w:rsidSect="000E1E51">
      <w:headerReference w:type="even" r:id="rId10"/>
      <w:headerReference w:type="default" r:id="rId11"/>
      <w:footerReference w:type="even" r:id="rId12"/>
      <w:footerReference w:type="default" r:id="rId13"/>
      <w:headerReference w:type="first" r:id="rId1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60EE6" w14:textId="77777777" w:rsidR="00343D00" w:rsidRDefault="00343D00" w:rsidP="00E64F6A">
      <w:r>
        <w:separator/>
      </w:r>
    </w:p>
  </w:endnote>
  <w:endnote w:type="continuationSeparator" w:id="0">
    <w:p w14:paraId="615215AE" w14:textId="77777777" w:rsidR="00343D00" w:rsidRDefault="00343D00" w:rsidP="00E6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1BF2" w14:textId="77777777" w:rsidR="00343D00" w:rsidRDefault="00343D00" w:rsidP="00D70A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092A6C" w14:textId="77777777" w:rsidR="00343D00" w:rsidRDefault="00343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F3CD" w14:textId="3A79E4DB" w:rsidR="00343D00" w:rsidRDefault="00343D00" w:rsidP="00D70A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3AA9">
      <w:rPr>
        <w:rStyle w:val="PageNumber"/>
        <w:noProof/>
      </w:rPr>
      <w:t>5</w:t>
    </w:r>
    <w:r>
      <w:rPr>
        <w:rStyle w:val="PageNumber"/>
      </w:rPr>
      <w:fldChar w:fldCharType="end"/>
    </w:r>
  </w:p>
  <w:p w14:paraId="117C6F92" w14:textId="77777777" w:rsidR="00343D00" w:rsidRDefault="00343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6E3AD" w14:textId="77777777" w:rsidR="00343D00" w:rsidRDefault="00343D00" w:rsidP="00E64F6A">
      <w:r>
        <w:separator/>
      </w:r>
    </w:p>
  </w:footnote>
  <w:footnote w:type="continuationSeparator" w:id="0">
    <w:p w14:paraId="27AB7285" w14:textId="77777777" w:rsidR="00343D00" w:rsidRDefault="00343D00" w:rsidP="00E64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9369" w14:textId="77777777" w:rsidR="00343D00" w:rsidRDefault="00A453A6">
    <w:pPr>
      <w:pStyle w:val="Header"/>
    </w:pPr>
    <w:r>
      <w:rPr>
        <w:noProof/>
        <w:lang w:eastAsia="en-US"/>
      </w:rPr>
      <w:pict w14:anchorId="623CF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32.95pt;height:177.65pt;rotation:315;z-index:-251655168;mso-wrap-edited:f;mso-position-horizontal:center;mso-position-horizontal-relative:margin;mso-position-vertical:center;mso-position-vertical-relative:margin"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fill opacity="27525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0818E" w14:textId="77777777" w:rsidR="00343D00" w:rsidRPr="002514A9" w:rsidRDefault="00343D00" w:rsidP="00BD73BA">
    <w:pPr>
      <w:jc w:val="center"/>
      <w:rPr>
        <w:b/>
      </w:rPr>
    </w:pPr>
    <w:r w:rsidRPr="002514A9">
      <w:rPr>
        <w:b/>
      </w:rPr>
      <w:t>Washington University School of Medicine</w:t>
    </w:r>
  </w:p>
  <w:p w14:paraId="7916CDCB" w14:textId="4510A7DA" w:rsidR="00343D00" w:rsidRDefault="00D44AD8" w:rsidP="00BD73BA">
    <w:pPr>
      <w:jc w:val="center"/>
      <w:rPr>
        <w:b/>
      </w:rPr>
    </w:pPr>
    <w:r>
      <w:rPr>
        <w:b/>
      </w:rPr>
      <w:t xml:space="preserve">Dean’s </w:t>
    </w:r>
    <w:r w:rsidR="00071C43">
      <w:rPr>
        <w:b/>
      </w:rPr>
      <w:t>FY21</w:t>
    </w:r>
    <w:r w:rsidR="00343D00" w:rsidRPr="002514A9">
      <w:rPr>
        <w:b/>
      </w:rPr>
      <w:t xml:space="preserve"> Bridge Funding Program</w:t>
    </w:r>
  </w:p>
  <w:p w14:paraId="60F5D01B" w14:textId="77CB3C8B" w:rsidR="00343D00" w:rsidRDefault="00343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586D" w14:textId="77777777" w:rsidR="00343D00" w:rsidRDefault="00A453A6">
    <w:pPr>
      <w:pStyle w:val="Header"/>
    </w:pPr>
    <w:r>
      <w:rPr>
        <w:noProof/>
        <w:lang w:eastAsia="en-US"/>
      </w:rPr>
      <w:pict w14:anchorId="1961B0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32.95pt;height:177.65pt;rotation:315;z-index:-251653120;mso-wrap-edited:f;mso-position-horizontal:center;mso-position-horizontal-relative:margin;mso-position-vertical:center;mso-position-vertical-relative:margin"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fill opacity="27525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3E24"/>
    <w:multiLevelType w:val="hybridMultilevel"/>
    <w:tmpl w:val="36A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C32F7"/>
    <w:multiLevelType w:val="hybridMultilevel"/>
    <w:tmpl w:val="D598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57488"/>
    <w:multiLevelType w:val="hybridMultilevel"/>
    <w:tmpl w:val="89C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C7E"/>
    <w:multiLevelType w:val="hybridMultilevel"/>
    <w:tmpl w:val="46D2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86B93"/>
    <w:multiLevelType w:val="hybridMultilevel"/>
    <w:tmpl w:val="65642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3333"/>
    <w:multiLevelType w:val="hybridMultilevel"/>
    <w:tmpl w:val="C9B2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26E62"/>
    <w:multiLevelType w:val="hybridMultilevel"/>
    <w:tmpl w:val="0AB2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E2474"/>
    <w:multiLevelType w:val="hybridMultilevel"/>
    <w:tmpl w:val="C9B2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2038B"/>
    <w:multiLevelType w:val="hybridMultilevel"/>
    <w:tmpl w:val="5B0A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20788"/>
    <w:multiLevelType w:val="hybridMultilevel"/>
    <w:tmpl w:val="4440E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92989"/>
    <w:multiLevelType w:val="hybridMultilevel"/>
    <w:tmpl w:val="C9B2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20C05"/>
    <w:multiLevelType w:val="hybridMultilevel"/>
    <w:tmpl w:val="9930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7F4573"/>
    <w:multiLevelType w:val="hybridMultilevel"/>
    <w:tmpl w:val="C9B2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73716"/>
    <w:multiLevelType w:val="hybridMultilevel"/>
    <w:tmpl w:val="C9B2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80939"/>
    <w:multiLevelType w:val="hybridMultilevel"/>
    <w:tmpl w:val="92A659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109B5"/>
    <w:multiLevelType w:val="hybridMultilevel"/>
    <w:tmpl w:val="0A08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E28A7"/>
    <w:multiLevelType w:val="hybridMultilevel"/>
    <w:tmpl w:val="2200E3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3"/>
  </w:num>
  <w:num w:numId="5">
    <w:abstractNumId w:val="10"/>
  </w:num>
  <w:num w:numId="6">
    <w:abstractNumId w:val="11"/>
  </w:num>
  <w:num w:numId="7">
    <w:abstractNumId w:val="4"/>
  </w:num>
  <w:num w:numId="8">
    <w:abstractNumId w:val="8"/>
  </w:num>
  <w:num w:numId="9">
    <w:abstractNumId w:val="9"/>
  </w:num>
  <w:num w:numId="10">
    <w:abstractNumId w:val="12"/>
  </w:num>
  <w:num w:numId="11">
    <w:abstractNumId w:val="7"/>
  </w:num>
  <w:num w:numId="12">
    <w:abstractNumId w:val="0"/>
  </w:num>
  <w:num w:numId="13">
    <w:abstractNumId w:val="15"/>
  </w:num>
  <w:num w:numId="14">
    <w:abstractNumId w:val="14"/>
  </w:num>
  <w:num w:numId="15">
    <w:abstractNumId w:val="16"/>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5D"/>
    <w:rsid w:val="00003A98"/>
    <w:rsid w:val="0002198C"/>
    <w:rsid w:val="00030505"/>
    <w:rsid w:val="0003575C"/>
    <w:rsid w:val="0005500B"/>
    <w:rsid w:val="00071C43"/>
    <w:rsid w:val="000762A3"/>
    <w:rsid w:val="00080BC8"/>
    <w:rsid w:val="000873B3"/>
    <w:rsid w:val="000A3798"/>
    <w:rsid w:val="000B1F06"/>
    <w:rsid w:val="000B69AA"/>
    <w:rsid w:val="000D142D"/>
    <w:rsid w:val="000E1E51"/>
    <w:rsid w:val="000F238F"/>
    <w:rsid w:val="000F3A82"/>
    <w:rsid w:val="00117808"/>
    <w:rsid w:val="00130744"/>
    <w:rsid w:val="00153BB8"/>
    <w:rsid w:val="0015415D"/>
    <w:rsid w:val="001A008B"/>
    <w:rsid w:val="001B3637"/>
    <w:rsid w:val="001B41A7"/>
    <w:rsid w:val="002164E1"/>
    <w:rsid w:val="00220E4E"/>
    <w:rsid w:val="002514A9"/>
    <w:rsid w:val="002742B3"/>
    <w:rsid w:val="00286C8F"/>
    <w:rsid w:val="00287298"/>
    <w:rsid w:val="002B546A"/>
    <w:rsid w:val="002B7B0E"/>
    <w:rsid w:val="002C0E76"/>
    <w:rsid w:val="00302730"/>
    <w:rsid w:val="0030288C"/>
    <w:rsid w:val="003060A2"/>
    <w:rsid w:val="00343D00"/>
    <w:rsid w:val="00395688"/>
    <w:rsid w:val="004057C2"/>
    <w:rsid w:val="00423627"/>
    <w:rsid w:val="00440D46"/>
    <w:rsid w:val="00447D55"/>
    <w:rsid w:val="0046533A"/>
    <w:rsid w:val="00467F7E"/>
    <w:rsid w:val="004844DD"/>
    <w:rsid w:val="00496716"/>
    <w:rsid w:val="004D790E"/>
    <w:rsid w:val="004F3A09"/>
    <w:rsid w:val="00500C78"/>
    <w:rsid w:val="00502BAF"/>
    <w:rsid w:val="00505A75"/>
    <w:rsid w:val="005313F3"/>
    <w:rsid w:val="00531D28"/>
    <w:rsid w:val="00566CB1"/>
    <w:rsid w:val="0059789B"/>
    <w:rsid w:val="005A1470"/>
    <w:rsid w:val="005C2556"/>
    <w:rsid w:val="005F6422"/>
    <w:rsid w:val="006164CD"/>
    <w:rsid w:val="00621A07"/>
    <w:rsid w:val="0063601B"/>
    <w:rsid w:val="00642F2E"/>
    <w:rsid w:val="00670DA9"/>
    <w:rsid w:val="00682487"/>
    <w:rsid w:val="006848A2"/>
    <w:rsid w:val="006A0011"/>
    <w:rsid w:val="006C0CEC"/>
    <w:rsid w:val="006E61D2"/>
    <w:rsid w:val="006F49CA"/>
    <w:rsid w:val="00753C30"/>
    <w:rsid w:val="007565C7"/>
    <w:rsid w:val="00757116"/>
    <w:rsid w:val="00765512"/>
    <w:rsid w:val="0076710C"/>
    <w:rsid w:val="0077352D"/>
    <w:rsid w:val="00796111"/>
    <w:rsid w:val="007A6BB4"/>
    <w:rsid w:val="007C64FA"/>
    <w:rsid w:val="007E7C0A"/>
    <w:rsid w:val="007F4D45"/>
    <w:rsid w:val="0080128C"/>
    <w:rsid w:val="00826A5D"/>
    <w:rsid w:val="00832976"/>
    <w:rsid w:val="00863AA9"/>
    <w:rsid w:val="00896AE0"/>
    <w:rsid w:val="008C2BB3"/>
    <w:rsid w:val="008D524D"/>
    <w:rsid w:val="008E2187"/>
    <w:rsid w:val="008E268B"/>
    <w:rsid w:val="009006E6"/>
    <w:rsid w:val="00944B11"/>
    <w:rsid w:val="00957BC4"/>
    <w:rsid w:val="009C49AE"/>
    <w:rsid w:val="009F06BE"/>
    <w:rsid w:val="00A174CE"/>
    <w:rsid w:val="00A22E4A"/>
    <w:rsid w:val="00A36DA8"/>
    <w:rsid w:val="00A37390"/>
    <w:rsid w:val="00A45135"/>
    <w:rsid w:val="00A8168F"/>
    <w:rsid w:val="00AA76DB"/>
    <w:rsid w:val="00AB39E2"/>
    <w:rsid w:val="00AC21D0"/>
    <w:rsid w:val="00AF2F58"/>
    <w:rsid w:val="00AF51F5"/>
    <w:rsid w:val="00AF520A"/>
    <w:rsid w:val="00AF6E55"/>
    <w:rsid w:val="00B05788"/>
    <w:rsid w:val="00B067E6"/>
    <w:rsid w:val="00B1109A"/>
    <w:rsid w:val="00BA1F4C"/>
    <w:rsid w:val="00BD63E0"/>
    <w:rsid w:val="00BD73BA"/>
    <w:rsid w:val="00C44D2A"/>
    <w:rsid w:val="00C6123D"/>
    <w:rsid w:val="00C66EBF"/>
    <w:rsid w:val="00C71615"/>
    <w:rsid w:val="00C775C1"/>
    <w:rsid w:val="00C7772A"/>
    <w:rsid w:val="00C92660"/>
    <w:rsid w:val="00CA6C1A"/>
    <w:rsid w:val="00CF1677"/>
    <w:rsid w:val="00CF5409"/>
    <w:rsid w:val="00D03E22"/>
    <w:rsid w:val="00D045AF"/>
    <w:rsid w:val="00D1374A"/>
    <w:rsid w:val="00D35513"/>
    <w:rsid w:val="00D44AD8"/>
    <w:rsid w:val="00D70A3F"/>
    <w:rsid w:val="00D92C9E"/>
    <w:rsid w:val="00E2134D"/>
    <w:rsid w:val="00E452CA"/>
    <w:rsid w:val="00E64F6A"/>
    <w:rsid w:val="00E675E7"/>
    <w:rsid w:val="00E95E46"/>
    <w:rsid w:val="00EB1E5D"/>
    <w:rsid w:val="00F20750"/>
    <w:rsid w:val="00F2597C"/>
    <w:rsid w:val="00F42384"/>
    <w:rsid w:val="00F42D1C"/>
    <w:rsid w:val="00F61181"/>
    <w:rsid w:val="00F628E3"/>
    <w:rsid w:val="00F7608D"/>
    <w:rsid w:val="00FA1801"/>
    <w:rsid w:val="00FB57B0"/>
    <w:rsid w:val="00FD7A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323B5F"/>
  <w15:docId w15:val="{BC5BAEE7-362A-4AC9-85AA-6370D3CFF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42D1C"/>
    <w:pPr>
      <w:keepNext/>
      <w:autoSpaceDE w:val="0"/>
      <w:autoSpaceDN w:val="0"/>
      <w:jc w:val="center"/>
      <w:outlineLvl w:val="0"/>
    </w:pPr>
    <w:rPr>
      <w:rFonts w:ascii="Arial" w:eastAsia="Times New Roman"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15D"/>
    <w:pPr>
      <w:ind w:left="720"/>
      <w:contextualSpacing/>
    </w:pPr>
  </w:style>
  <w:style w:type="paragraph" w:styleId="Header">
    <w:name w:val="header"/>
    <w:basedOn w:val="Normal"/>
    <w:link w:val="HeaderChar"/>
    <w:uiPriority w:val="99"/>
    <w:unhideWhenUsed/>
    <w:rsid w:val="00E64F6A"/>
    <w:pPr>
      <w:tabs>
        <w:tab w:val="center" w:pos="4320"/>
        <w:tab w:val="right" w:pos="8640"/>
      </w:tabs>
    </w:pPr>
  </w:style>
  <w:style w:type="character" w:customStyle="1" w:styleId="HeaderChar">
    <w:name w:val="Header Char"/>
    <w:basedOn w:val="DefaultParagraphFont"/>
    <w:link w:val="Header"/>
    <w:uiPriority w:val="99"/>
    <w:rsid w:val="00E64F6A"/>
  </w:style>
  <w:style w:type="paragraph" w:styleId="Footer">
    <w:name w:val="footer"/>
    <w:basedOn w:val="Normal"/>
    <w:link w:val="FooterChar"/>
    <w:uiPriority w:val="99"/>
    <w:unhideWhenUsed/>
    <w:rsid w:val="00E64F6A"/>
    <w:pPr>
      <w:tabs>
        <w:tab w:val="center" w:pos="4320"/>
        <w:tab w:val="right" w:pos="8640"/>
      </w:tabs>
    </w:pPr>
  </w:style>
  <w:style w:type="character" w:customStyle="1" w:styleId="FooterChar">
    <w:name w:val="Footer Char"/>
    <w:basedOn w:val="DefaultParagraphFont"/>
    <w:link w:val="Footer"/>
    <w:uiPriority w:val="99"/>
    <w:rsid w:val="00E64F6A"/>
  </w:style>
  <w:style w:type="character" w:styleId="Hyperlink">
    <w:name w:val="Hyperlink"/>
    <w:basedOn w:val="DefaultParagraphFont"/>
    <w:uiPriority w:val="99"/>
    <w:unhideWhenUsed/>
    <w:rsid w:val="00D1374A"/>
    <w:rPr>
      <w:color w:val="0000FF" w:themeColor="hyperlink"/>
      <w:u w:val="single"/>
    </w:rPr>
  </w:style>
  <w:style w:type="paragraph" w:styleId="BalloonText">
    <w:name w:val="Balloon Text"/>
    <w:basedOn w:val="Normal"/>
    <w:link w:val="BalloonTextChar"/>
    <w:uiPriority w:val="99"/>
    <w:semiHidden/>
    <w:unhideWhenUsed/>
    <w:rsid w:val="00C66EBF"/>
    <w:rPr>
      <w:rFonts w:ascii="Tahoma" w:hAnsi="Tahoma" w:cs="Tahoma"/>
      <w:sz w:val="16"/>
      <w:szCs w:val="16"/>
    </w:rPr>
  </w:style>
  <w:style w:type="character" w:customStyle="1" w:styleId="BalloonTextChar">
    <w:name w:val="Balloon Text Char"/>
    <w:basedOn w:val="DefaultParagraphFont"/>
    <w:link w:val="BalloonText"/>
    <w:uiPriority w:val="99"/>
    <w:semiHidden/>
    <w:rsid w:val="00C66EBF"/>
    <w:rPr>
      <w:rFonts w:ascii="Tahoma" w:hAnsi="Tahoma" w:cs="Tahoma"/>
      <w:sz w:val="16"/>
      <w:szCs w:val="16"/>
    </w:rPr>
  </w:style>
  <w:style w:type="character" w:styleId="CommentReference">
    <w:name w:val="annotation reference"/>
    <w:basedOn w:val="DefaultParagraphFont"/>
    <w:uiPriority w:val="99"/>
    <w:semiHidden/>
    <w:unhideWhenUsed/>
    <w:rsid w:val="00080BC8"/>
    <w:rPr>
      <w:sz w:val="16"/>
      <w:szCs w:val="16"/>
    </w:rPr>
  </w:style>
  <w:style w:type="paragraph" w:styleId="CommentText">
    <w:name w:val="annotation text"/>
    <w:basedOn w:val="Normal"/>
    <w:link w:val="CommentTextChar"/>
    <w:uiPriority w:val="99"/>
    <w:semiHidden/>
    <w:unhideWhenUsed/>
    <w:rsid w:val="00080BC8"/>
    <w:rPr>
      <w:sz w:val="20"/>
      <w:szCs w:val="20"/>
    </w:rPr>
  </w:style>
  <w:style w:type="character" w:customStyle="1" w:styleId="CommentTextChar">
    <w:name w:val="Comment Text Char"/>
    <w:basedOn w:val="DefaultParagraphFont"/>
    <w:link w:val="CommentText"/>
    <w:uiPriority w:val="99"/>
    <w:semiHidden/>
    <w:rsid w:val="00080BC8"/>
    <w:rPr>
      <w:sz w:val="20"/>
      <w:szCs w:val="20"/>
    </w:rPr>
  </w:style>
  <w:style w:type="paragraph" w:styleId="CommentSubject">
    <w:name w:val="annotation subject"/>
    <w:basedOn w:val="CommentText"/>
    <w:next w:val="CommentText"/>
    <w:link w:val="CommentSubjectChar"/>
    <w:uiPriority w:val="99"/>
    <w:semiHidden/>
    <w:unhideWhenUsed/>
    <w:rsid w:val="00080BC8"/>
    <w:rPr>
      <w:b/>
      <w:bCs/>
    </w:rPr>
  </w:style>
  <w:style w:type="character" w:customStyle="1" w:styleId="CommentSubjectChar">
    <w:name w:val="Comment Subject Char"/>
    <w:basedOn w:val="CommentTextChar"/>
    <w:link w:val="CommentSubject"/>
    <w:uiPriority w:val="99"/>
    <w:semiHidden/>
    <w:rsid w:val="00080BC8"/>
    <w:rPr>
      <w:b/>
      <w:bCs/>
      <w:sz w:val="20"/>
      <w:szCs w:val="20"/>
    </w:rPr>
  </w:style>
  <w:style w:type="paragraph" w:styleId="NormalWeb">
    <w:name w:val="Normal (Web)"/>
    <w:basedOn w:val="Normal"/>
    <w:uiPriority w:val="99"/>
    <w:semiHidden/>
    <w:unhideWhenUsed/>
    <w:rsid w:val="003060A2"/>
    <w:pPr>
      <w:spacing w:before="100" w:beforeAutospacing="1" w:after="100" w:afterAutospacing="1"/>
    </w:pPr>
    <w:rPr>
      <w:rFonts w:ascii="Times" w:hAnsi="Times" w:cs="Times New Roman"/>
      <w:sz w:val="20"/>
      <w:szCs w:val="20"/>
      <w:lang w:eastAsia="en-US"/>
    </w:rPr>
  </w:style>
  <w:style w:type="character" w:styleId="FollowedHyperlink">
    <w:name w:val="FollowedHyperlink"/>
    <w:basedOn w:val="DefaultParagraphFont"/>
    <w:uiPriority w:val="99"/>
    <w:semiHidden/>
    <w:unhideWhenUsed/>
    <w:rsid w:val="002B7B0E"/>
    <w:rPr>
      <w:color w:val="800080" w:themeColor="followedHyperlink"/>
      <w:u w:val="single"/>
    </w:rPr>
  </w:style>
  <w:style w:type="character" w:styleId="PageNumber">
    <w:name w:val="page number"/>
    <w:basedOn w:val="DefaultParagraphFont"/>
    <w:uiPriority w:val="99"/>
    <w:semiHidden/>
    <w:unhideWhenUsed/>
    <w:rsid w:val="00E2134D"/>
  </w:style>
  <w:style w:type="character" w:customStyle="1" w:styleId="Heading1Char">
    <w:name w:val="Heading 1 Char"/>
    <w:basedOn w:val="DefaultParagraphFont"/>
    <w:link w:val="Heading1"/>
    <w:rsid w:val="00F42D1C"/>
    <w:rPr>
      <w:rFonts w:ascii="Arial" w:eastAsia="Times New Roman" w:hAnsi="Arial" w:cs="Arial"/>
      <w:b/>
      <w:bCs/>
      <w:sz w:val="22"/>
      <w:szCs w:val="22"/>
      <w:lang w:eastAsia="en-US"/>
    </w:rPr>
  </w:style>
  <w:style w:type="paragraph" w:customStyle="1" w:styleId="DataField10pt">
    <w:name w:val="Data Field 10pt"/>
    <w:basedOn w:val="Normal"/>
    <w:rsid w:val="00F42D1C"/>
    <w:pPr>
      <w:autoSpaceDE w:val="0"/>
      <w:autoSpaceDN w:val="0"/>
    </w:pPr>
    <w:rPr>
      <w:rFonts w:ascii="Arial" w:eastAsia="Times New Roman" w:hAnsi="Arial" w:cs="Arial"/>
      <w:sz w:val="20"/>
      <w:szCs w:val="20"/>
      <w:lang w:eastAsia="en-US"/>
    </w:rPr>
  </w:style>
  <w:style w:type="paragraph" w:customStyle="1" w:styleId="DataField11pt">
    <w:name w:val="Data Field 11pt"/>
    <w:basedOn w:val="Normal"/>
    <w:rsid w:val="00F42D1C"/>
    <w:pPr>
      <w:autoSpaceDE w:val="0"/>
      <w:autoSpaceDN w:val="0"/>
      <w:spacing w:line="300" w:lineRule="exact"/>
    </w:pPr>
    <w:rPr>
      <w:rFonts w:ascii="Arial" w:eastAsia="Times New Roman" w:hAnsi="Arial" w:cs="Arial"/>
      <w:sz w:val="22"/>
      <w:szCs w:val="20"/>
      <w:lang w:eastAsia="en-US"/>
    </w:rPr>
  </w:style>
  <w:style w:type="paragraph" w:customStyle="1" w:styleId="FormFieldCaption">
    <w:name w:val="Form Field Caption"/>
    <w:basedOn w:val="Normal"/>
    <w:rsid w:val="00F42D1C"/>
    <w:pPr>
      <w:tabs>
        <w:tab w:val="left" w:pos="270"/>
      </w:tabs>
      <w:autoSpaceDE w:val="0"/>
      <w:autoSpaceDN w:val="0"/>
    </w:pPr>
    <w:rPr>
      <w:rFonts w:ascii="Arial" w:eastAsia="Times New Roman" w:hAnsi="Arial" w:cs="Arial"/>
      <w:sz w:val="16"/>
      <w:szCs w:val="16"/>
      <w:lang w:eastAsia="en-US"/>
    </w:rPr>
  </w:style>
  <w:style w:type="paragraph" w:customStyle="1" w:styleId="SingleSp11pt">
    <w:name w:val="SingleSp11pt"/>
    <w:basedOn w:val="DataField11pt"/>
    <w:rsid w:val="00F42D1C"/>
    <w:pPr>
      <w:spacing w:line="240" w:lineRule="auto"/>
    </w:pPr>
  </w:style>
  <w:style w:type="paragraph" w:customStyle="1" w:styleId="Arial10BoldText">
    <w:name w:val="Arial10BoldText"/>
    <w:basedOn w:val="Normal"/>
    <w:rsid w:val="00F42D1C"/>
    <w:pPr>
      <w:autoSpaceDE w:val="0"/>
      <w:autoSpaceDN w:val="0"/>
      <w:spacing w:before="20" w:after="20"/>
    </w:pPr>
    <w:rPr>
      <w:rFonts w:ascii="Arial" w:eastAsia="Times New Roman"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arris@wustl.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dgejk@wustl.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6EBC-21F8-407E-8D4E-BFD94850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University School of Medicine</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odge</dc:creator>
  <cp:lastModifiedBy>Harris, Aleatha</cp:lastModifiedBy>
  <cp:revision>2</cp:revision>
  <cp:lastPrinted>2013-05-23T18:08:00Z</cp:lastPrinted>
  <dcterms:created xsi:type="dcterms:W3CDTF">2020-10-08T17:38:00Z</dcterms:created>
  <dcterms:modified xsi:type="dcterms:W3CDTF">2020-10-08T17:38:00Z</dcterms:modified>
</cp:coreProperties>
</file>